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6F" w:rsidRPr="0034196F" w:rsidRDefault="0034196F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pPr w:leftFromText="180" w:rightFromText="180" w:horzAnchor="margin" w:tblpX="-352" w:tblpY="-213"/>
        <w:tblW w:w="9923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850"/>
        <w:gridCol w:w="4678"/>
      </w:tblGrid>
      <w:tr w:rsidR="00ED6C1C" w:rsidRPr="00FB7B61" w:rsidTr="009A2F86">
        <w:tc>
          <w:tcPr>
            <w:tcW w:w="4395" w:type="dxa"/>
            <w:gridSpan w:val="2"/>
          </w:tcPr>
          <w:p w:rsidR="00ED6C1C" w:rsidRPr="00FB7B61" w:rsidRDefault="00816074" w:rsidP="009A2F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A10A9C"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4350" cy="53340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114E9B" w:rsidRPr="00FB7B61" w:rsidRDefault="00114E9B" w:rsidP="009A2F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9426A6" w:rsidRPr="00FB7B61" w:rsidTr="009A2F86">
        <w:trPr>
          <w:trHeight w:val="157"/>
        </w:trPr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528" w:type="dxa"/>
            <w:gridSpan w:val="2"/>
          </w:tcPr>
          <w:p w:rsidR="009426A6" w:rsidRPr="007F537F" w:rsidRDefault="00F37C7C" w:rsidP="00C227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B62CE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</w:t>
            </w:r>
            <w:r w:rsidR="008F14B1" w:rsidRPr="007309F6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91085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22787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</w:t>
            </w:r>
            <w:r w:rsidR="00910850" w:rsidRPr="00E149C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94A99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9108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31B05" w:rsidRPr="007F537F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5528" w:type="dxa"/>
            <w:gridSpan w:val="2"/>
          </w:tcPr>
          <w:p w:rsidR="009426A6" w:rsidRPr="00C22787" w:rsidRDefault="00910850" w:rsidP="00C227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A7899" w:rsidRPr="00073FDD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4D5C47" w:rsidRPr="00073FD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117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22787">
              <w:rPr>
                <w:rFonts w:ascii="Tahoma" w:hAnsi="Tahoma" w:cs="Tahoma"/>
                <w:b/>
                <w:sz w:val="20"/>
                <w:szCs w:val="20"/>
                <w:lang w:val="en-US"/>
              </w:rPr>
              <w:t>12393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3C76BA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Δ/ΝΣΗ </w:t>
            </w:r>
            <w:r w:rsidR="009426A6"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ΙΟΙΚΗΤΙΚ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ΩΝ</w:t>
            </w:r>
            <w:r w:rsidR="009426A6"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 ΥΠΗΡΕΣΙ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ΩΝ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7B61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4678" w:type="dxa"/>
            <w:vMerge w:val="restart"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ΤΑΚΤΙΚΑ ΜΕΛΗ</w:t>
            </w:r>
            <w:r w:rsidRPr="001F47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F4777">
              <w:rPr>
                <w:rFonts w:ascii="Tahoma" w:hAnsi="Tahoma" w:cs="Tahoma"/>
                <w:sz w:val="20"/>
                <w:szCs w:val="20"/>
              </w:rPr>
              <w:t>ΕΠΙΤΡΟΠΗΣ ΠΟΙΟΤΗΤΑΣ ΖΩΗΣ</w:t>
            </w:r>
          </w:p>
          <w:p w:rsidR="00465768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ΦΩΤΙΑΔΗ ΔΗΜΗΤΡΙΟ</w:t>
            </w:r>
          </w:p>
          <w:p w:rsidR="001F4777" w:rsidRPr="001F4777" w:rsidRDefault="001F4777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ΖΕΡΒΟΣ ΝΙΚΟΛΑΟΣ</w:t>
            </w:r>
          </w:p>
          <w:p w:rsidR="001F4777" w:rsidRPr="001F4777" w:rsidRDefault="001F4777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ΠΑΠΑΧΡΟΝΗΣ ΓΕΩΡΓΙΟΣ </w:t>
            </w:r>
          </w:p>
          <w:p w:rsidR="00465768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ΚΑΡΑΤΖΑ ΖΑΦΕΙΡΙΑ(ΖΑΦΕΙΡΙΝΑ)</w:t>
            </w:r>
          </w:p>
          <w:p w:rsidR="00FF1394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ΠΕΤΡΙΤΣΗ-ΜΟΥΡΑΝΤ ΑΙΚΑΤΕΡΙΝΗ </w:t>
            </w:r>
          </w:p>
          <w:p w:rsidR="00FF1394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ΑΛΕΞΟΠΟΥΛΟΥ ΑΙΚΑΤΕΡΙΝΗ 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3C76BA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 ΤΟΥ ΔΗΜΟΥ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Πληρ. 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r w:rsid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</w:t>
            </w:r>
            <w:r w:rsidR="00372AB6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Τ</w:t>
            </w:r>
            <w:r w:rsid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 ΜΑΝΤΑΚΑ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</w:t>
            </w:r>
            <w:r w:rsidR="005632F2"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3 201474</w:t>
            </w:r>
            <w:r w:rsidR="00372AB6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6D3582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402" w:type="dxa"/>
          </w:tcPr>
          <w:p w:rsidR="009426A6" w:rsidRPr="006D3582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epitropesds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@0177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syzefxis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ov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7B61">
              <w:rPr>
                <w:rFonts w:ascii="Tahoma" w:hAnsi="Tahoma" w:cs="Tahoma"/>
                <w:b/>
                <w:sz w:val="20"/>
                <w:szCs w:val="20"/>
              </w:rPr>
              <w:t>ΚΟΙΝ:</w:t>
            </w:r>
          </w:p>
        </w:tc>
        <w:tc>
          <w:tcPr>
            <w:tcW w:w="4678" w:type="dxa"/>
            <w:vMerge w:val="restart"/>
          </w:tcPr>
          <w:p w:rsidR="009426A6" w:rsidRPr="001F4777" w:rsidRDefault="009426A6" w:rsidP="009A2F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ΑΝΑΠΛΗΡΩΜΑΤΙΚΑ ΜΕΛΗ ΕΠΙΤΡΟΠΗΣ    ΠΟΙΟΤΗΤΑΣ ΖΩΗΣ</w:t>
            </w:r>
          </w:p>
          <w:p w:rsidR="00B46285" w:rsidRPr="001F4777" w:rsidRDefault="00CB157B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ΒΥΘΟΥΛΚΑ-ΧΑΤΖΗΓΕΩΡΓΙΟΥ ΣΟΦΙΑ</w:t>
            </w:r>
          </w:p>
          <w:p w:rsidR="00C50FF0" w:rsidRPr="001F4777" w:rsidRDefault="00C50FF0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ΣΑΜΑΡΟΠΟΥΛΟ ΒΥΡΩΝ</w:t>
            </w:r>
            <w:r w:rsidR="00E53074" w:rsidRPr="001F4777">
              <w:rPr>
                <w:rFonts w:ascii="Tahoma" w:hAnsi="Tahoma" w:cs="Tahoma"/>
                <w:sz w:val="20"/>
                <w:szCs w:val="20"/>
              </w:rPr>
              <w:t>Α</w:t>
            </w:r>
            <w:r w:rsidRPr="001F4777">
              <w:rPr>
                <w:rFonts w:ascii="Tahoma" w:hAnsi="Tahoma" w:cs="Tahoma"/>
                <w:sz w:val="20"/>
                <w:szCs w:val="20"/>
              </w:rPr>
              <w:t>-ΠΑΥΛΟ</w:t>
            </w:r>
          </w:p>
          <w:p w:rsidR="00C50FF0" w:rsidRPr="001F4777" w:rsidRDefault="00C50FF0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ΜΑΖΑΡΑΚΗ ΓΕΡΑΣΙΜΟ-ΑΛΕΞΑΝΔΡΟ</w:t>
            </w:r>
          </w:p>
          <w:p w:rsidR="009426A6" w:rsidRPr="001F4777" w:rsidRDefault="009426A6" w:rsidP="009A2F86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B7B61">
              <w:rPr>
                <w:rFonts w:ascii="Tahoma" w:hAnsi="Tahoma" w:cs="Tahoma"/>
                <w:sz w:val="20"/>
                <w:szCs w:val="20"/>
              </w:rPr>
              <w:t xml:space="preserve">(να παρευρεθούν στην συνεδρίαση της Επιτροπής Ποιότητας Ζωής σε περίπτωση απουσίας των τακτικών μελών με τη σειρά της εκλογής τους </w:t>
            </w:r>
            <w:r w:rsidR="00EF7588" w:rsidRPr="00FB7B61">
              <w:rPr>
                <w:rFonts w:ascii="Tahoma" w:hAnsi="Tahoma" w:cs="Tahoma"/>
                <w:sz w:val="20"/>
                <w:szCs w:val="20"/>
              </w:rPr>
              <w:t>αρθρ. 74 Ν. 3852/2010</w:t>
            </w:r>
            <w:r w:rsidR="00EF7588" w:rsidRPr="00FB7B61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="00EF7588" w:rsidRPr="00FB7B61">
              <w:rPr>
                <w:rFonts w:ascii="Tahoma" w:hAnsi="Tahoma" w:cs="Tahoma"/>
                <w:sz w:val="20"/>
                <w:szCs w:val="20"/>
              </w:rPr>
              <w:t xml:space="preserve"> όπως αντικαταστάθηκε από το άρθρ. 77 Ν. 4555/2018</w:t>
            </w:r>
            <w:r w:rsidR="00EF7588" w:rsidRPr="00FB7B61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</w:tbl>
    <w:p w:rsidR="00F12EDF" w:rsidRPr="00FB7B61" w:rsidRDefault="00F12EDF" w:rsidP="00D84C64">
      <w:pPr>
        <w:spacing w:after="0"/>
        <w:ind w:firstLine="720"/>
        <w:jc w:val="both"/>
        <w:rPr>
          <w:rFonts w:ascii="Tahoma" w:hAnsi="Tahoma" w:cs="Tahoma"/>
          <w:b/>
          <w:sz w:val="20"/>
          <w:szCs w:val="20"/>
        </w:rPr>
      </w:pPr>
    </w:p>
    <w:p w:rsidR="00433723" w:rsidRDefault="00433723" w:rsidP="00D84C64">
      <w:pPr>
        <w:spacing w:after="0"/>
        <w:ind w:firstLine="720"/>
        <w:jc w:val="both"/>
        <w:rPr>
          <w:rFonts w:ascii="Tahoma" w:hAnsi="Tahoma" w:cs="Tahoma"/>
          <w:b/>
          <w:sz w:val="20"/>
          <w:szCs w:val="20"/>
        </w:rPr>
      </w:pPr>
    </w:p>
    <w:p w:rsidR="00745316" w:rsidRPr="00FB7B61" w:rsidRDefault="00657C79" w:rsidP="00D84C64">
      <w:pPr>
        <w:spacing w:after="0"/>
        <w:ind w:firstLine="720"/>
        <w:jc w:val="both"/>
        <w:rPr>
          <w:rFonts w:ascii="Tahoma" w:hAnsi="Tahoma" w:cs="Tahoma"/>
          <w:sz w:val="20"/>
          <w:szCs w:val="20"/>
        </w:rPr>
      </w:pPr>
      <w:r w:rsidRPr="00FB7B61">
        <w:rPr>
          <w:rFonts w:ascii="Tahoma" w:hAnsi="Tahoma" w:cs="Tahoma"/>
          <w:b/>
          <w:sz w:val="20"/>
          <w:szCs w:val="20"/>
        </w:rPr>
        <w:t>ΘΕΜΑ: «Σύγκληση Επιτροπής</w:t>
      </w:r>
      <w:r w:rsidR="00A07125" w:rsidRPr="00FB7B61">
        <w:rPr>
          <w:rFonts w:ascii="Tahoma" w:hAnsi="Tahoma" w:cs="Tahoma"/>
          <w:b/>
          <w:sz w:val="20"/>
          <w:szCs w:val="20"/>
        </w:rPr>
        <w:t xml:space="preserve"> Ποιότητας Ζωής</w:t>
      </w:r>
      <w:r w:rsidRPr="00FB7B61">
        <w:rPr>
          <w:rFonts w:ascii="Tahoma" w:hAnsi="Tahoma" w:cs="Tahoma"/>
          <w:b/>
          <w:sz w:val="20"/>
          <w:szCs w:val="20"/>
        </w:rPr>
        <w:t>».</w:t>
      </w:r>
    </w:p>
    <w:p w:rsidR="00BC4726" w:rsidRPr="00BC4726" w:rsidRDefault="00BC4726" w:rsidP="00BC472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31B05" w:rsidRPr="00941962" w:rsidRDefault="00BC4726" w:rsidP="00E31B05">
      <w:pPr>
        <w:shd w:val="clear" w:color="auto" w:fill="FFFFFF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BC4726">
        <w:rPr>
          <w:rFonts w:ascii="Tahoma" w:hAnsi="Tahoma" w:cs="Tahoma"/>
          <w:sz w:val="20"/>
          <w:szCs w:val="20"/>
        </w:rPr>
        <w:tab/>
      </w:r>
      <w:r w:rsidRPr="00907EC7">
        <w:rPr>
          <w:rFonts w:ascii="Tahoma" w:hAnsi="Tahoma" w:cs="Tahoma"/>
          <w:sz w:val="20"/>
          <w:szCs w:val="20"/>
        </w:rPr>
        <w:t>Παρακαλούμε όπως προσέλθετε την</w:t>
      </w:r>
      <w:r w:rsidR="00E31B05" w:rsidRPr="00E31B05">
        <w:rPr>
          <w:rFonts w:ascii="Tahoma" w:hAnsi="Tahoma" w:cs="Tahoma"/>
          <w:sz w:val="20"/>
          <w:szCs w:val="20"/>
        </w:rPr>
        <w:t xml:space="preserve"> </w:t>
      </w:r>
      <w:r w:rsidR="00B20208">
        <w:rPr>
          <w:rFonts w:ascii="Tahoma" w:hAnsi="Tahoma" w:cs="Tahoma"/>
          <w:b/>
          <w:sz w:val="20"/>
          <w:szCs w:val="20"/>
        </w:rPr>
        <w:t>24</w:t>
      </w:r>
      <w:r w:rsidRPr="00E149C2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Pr="00E149C2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του μηνός</w:t>
      </w:r>
      <w:r w:rsidR="0078606C" w:rsidRPr="00907EC7">
        <w:rPr>
          <w:rFonts w:ascii="Tahoma" w:hAnsi="Tahoma" w:cs="Tahoma"/>
          <w:sz w:val="20"/>
          <w:szCs w:val="20"/>
        </w:rPr>
        <w:t xml:space="preserve"> </w:t>
      </w:r>
      <w:r w:rsidR="00925565"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394A99">
        <w:rPr>
          <w:rFonts w:ascii="Tahoma" w:hAnsi="Tahoma" w:cs="Tahoma"/>
          <w:b/>
          <w:sz w:val="20"/>
          <w:szCs w:val="20"/>
        </w:rPr>
        <w:t>Ιουλ</w:t>
      </w:r>
      <w:r w:rsidR="007F537F">
        <w:rPr>
          <w:rFonts w:ascii="Tahoma" w:hAnsi="Tahoma" w:cs="Tahoma"/>
          <w:b/>
          <w:sz w:val="20"/>
          <w:szCs w:val="20"/>
        </w:rPr>
        <w:t>ίου</w:t>
      </w:r>
      <w:r w:rsidR="00925565"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 xml:space="preserve">έτους </w:t>
      </w:r>
      <w:r w:rsidRPr="00907EC7">
        <w:rPr>
          <w:rFonts w:ascii="Tahoma" w:hAnsi="Tahoma" w:cs="Tahoma"/>
          <w:b/>
          <w:sz w:val="20"/>
          <w:szCs w:val="20"/>
        </w:rPr>
        <w:t>202</w:t>
      </w:r>
      <w:r w:rsidR="00E31B05">
        <w:rPr>
          <w:rFonts w:ascii="Tahoma" w:hAnsi="Tahoma" w:cs="Tahoma"/>
          <w:b/>
          <w:sz w:val="20"/>
          <w:szCs w:val="20"/>
        </w:rPr>
        <w:t>3</w:t>
      </w:r>
      <w:r w:rsidRPr="00907EC7">
        <w:rPr>
          <w:rFonts w:ascii="Tahoma" w:hAnsi="Tahoma" w:cs="Tahoma"/>
          <w:sz w:val="20"/>
          <w:szCs w:val="20"/>
        </w:rPr>
        <w:t>, ημέρα</w:t>
      </w:r>
      <w:r w:rsidR="00A47EDA"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B20208">
        <w:rPr>
          <w:rFonts w:ascii="Tahoma" w:hAnsi="Tahoma" w:cs="Tahoma"/>
          <w:b/>
          <w:sz w:val="20"/>
          <w:szCs w:val="20"/>
        </w:rPr>
        <w:t>Δευτέρα</w:t>
      </w:r>
      <w:r w:rsidR="006B57E1"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και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ώρα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B20208">
        <w:rPr>
          <w:rFonts w:ascii="Tahoma" w:hAnsi="Tahoma" w:cs="Tahoma"/>
          <w:b/>
          <w:sz w:val="20"/>
          <w:szCs w:val="20"/>
        </w:rPr>
        <w:t>10</w:t>
      </w:r>
      <w:r w:rsidR="007F537F">
        <w:rPr>
          <w:rFonts w:ascii="Tahoma" w:hAnsi="Tahoma" w:cs="Tahoma"/>
          <w:b/>
          <w:sz w:val="20"/>
          <w:szCs w:val="20"/>
        </w:rPr>
        <w:t>:</w:t>
      </w:r>
      <w:r w:rsidR="00B20208">
        <w:rPr>
          <w:rFonts w:ascii="Tahoma" w:hAnsi="Tahoma" w:cs="Tahoma"/>
          <w:b/>
          <w:sz w:val="20"/>
          <w:szCs w:val="20"/>
        </w:rPr>
        <w:t>00</w:t>
      </w:r>
      <w:r w:rsidRPr="00E149C2">
        <w:rPr>
          <w:rFonts w:ascii="Tahoma" w:hAnsi="Tahoma" w:cs="Tahoma"/>
          <w:b/>
          <w:sz w:val="20"/>
          <w:szCs w:val="20"/>
        </w:rPr>
        <w:t>΄</w:t>
      </w:r>
      <w:r w:rsidR="00D0480B" w:rsidRPr="00E149C2">
        <w:rPr>
          <w:rFonts w:ascii="Tahoma" w:hAnsi="Tahoma" w:cs="Tahoma"/>
          <w:b/>
          <w:sz w:val="20"/>
          <w:szCs w:val="20"/>
        </w:rPr>
        <w:t>π.μ</w:t>
      </w:r>
      <w:r w:rsidR="00D0480B" w:rsidRPr="00907EC7">
        <w:rPr>
          <w:rFonts w:ascii="Tahoma" w:hAnsi="Tahoma" w:cs="Tahoma"/>
          <w:b/>
          <w:sz w:val="20"/>
          <w:szCs w:val="20"/>
        </w:rPr>
        <w:t>.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 xml:space="preserve">στην αίθουσα συνεδριάσεων του δημοτικού καταστήματος επί της οδού </w:t>
      </w:r>
      <w:r w:rsidRPr="00907EC7">
        <w:rPr>
          <w:rFonts w:ascii="Tahoma" w:hAnsi="Tahoma" w:cs="Tahoma"/>
          <w:b/>
          <w:sz w:val="20"/>
          <w:szCs w:val="20"/>
        </w:rPr>
        <w:t>Μαραθωνοδρόμου</w:t>
      </w:r>
      <w:r w:rsidRPr="00907EC7">
        <w:rPr>
          <w:rFonts w:ascii="Tahoma" w:hAnsi="Tahoma" w:cs="Tahoma"/>
          <w:sz w:val="20"/>
          <w:szCs w:val="20"/>
        </w:rPr>
        <w:t xml:space="preserve"> αριθμ. </w:t>
      </w:r>
      <w:r w:rsidRPr="00907EC7">
        <w:rPr>
          <w:rFonts w:ascii="Tahoma" w:hAnsi="Tahoma" w:cs="Tahoma"/>
          <w:b/>
          <w:sz w:val="20"/>
          <w:szCs w:val="20"/>
        </w:rPr>
        <w:t>95</w:t>
      </w:r>
      <w:r w:rsidRPr="00907EC7">
        <w:rPr>
          <w:rFonts w:ascii="Tahoma" w:hAnsi="Tahoma" w:cs="Tahoma"/>
          <w:sz w:val="20"/>
          <w:szCs w:val="20"/>
        </w:rPr>
        <w:t xml:space="preserve">, προκειμένου να συμμετάσχετε σε συνεδρίαση της Επιτροπής Ποιότητας Ζωής </w:t>
      </w:r>
      <w:r w:rsidR="00CD64C1" w:rsidRPr="00907EC7">
        <w:rPr>
          <w:rFonts w:ascii="Tahoma" w:hAnsi="Tahoma" w:cs="Tahoma"/>
          <w:b/>
          <w:sz w:val="20"/>
          <w:szCs w:val="20"/>
        </w:rPr>
        <w:t>δια ζώσης και με τηλεδιάσκεψη,</w:t>
      </w:r>
      <w:r w:rsidR="00CD64C1" w:rsidRPr="00907EC7">
        <w:rPr>
          <w:rFonts w:ascii="Tahoma" w:hAnsi="Tahoma" w:cs="Tahoma"/>
          <w:sz w:val="20"/>
          <w:szCs w:val="20"/>
        </w:rPr>
        <w:t xml:space="preserve"> </w:t>
      </w:r>
      <w:r w:rsidR="007F537F" w:rsidRPr="006E696F">
        <w:rPr>
          <w:rFonts w:ascii="Tahoma" w:hAnsi="Tahoma" w:cs="Tahoma"/>
          <w:sz w:val="20"/>
          <w:szCs w:val="20"/>
        </w:rPr>
        <w:t xml:space="preserve">σύμφωνα </w:t>
      </w:r>
      <w:r w:rsidR="007F537F">
        <w:rPr>
          <w:rFonts w:ascii="Tahoma" w:hAnsi="Tahoma" w:cs="Tahoma"/>
          <w:color w:val="000000"/>
          <w:sz w:val="20"/>
          <w:szCs w:val="20"/>
        </w:rPr>
        <w:t>τις διατάξεις του άρθρου 11 του Ν. 5043/2023 (Α’ 91)</w:t>
      </w:r>
      <w:r w:rsidR="007F537F" w:rsidRPr="00CB464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D64C1" w:rsidRPr="00907EC7">
        <w:rPr>
          <w:rFonts w:ascii="Tahoma" w:hAnsi="Tahoma" w:cs="Tahoma"/>
          <w:sz w:val="20"/>
          <w:szCs w:val="20"/>
        </w:rPr>
        <w:t xml:space="preserve"> και </w:t>
      </w:r>
      <w:r w:rsidRPr="00907EC7">
        <w:rPr>
          <w:rFonts w:ascii="Tahoma" w:hAnsi="Tahoma" w:cs="Tahoma"/>
          <w:sz w:val="20"/>
          <w:szCs w:val="20"/>
        </w:rPr>
        <w:t xml:space="preserve">τις διατάξεις του άρθρου 75 του Ν. 3852/2010, όπως </w:t>
      </w:r>
      <w:r w:rsidR="00CD64C1" w:rsidRPr="00907EC7">
        <w:rPr>
          <w:rFonts w:ascii="Tahoma" w:hAnsi="Tahoma" w:cs="Tahoma"/>
          <w:sz w:val="20"/>
          <w:szCs w:val="20"/>
        </w:rPr>
        <w:t xml:space="preserve">τροποποιήθηκαν από το άρθρο 77 του Ν. 4555/2018 </w:t>
      </w:r>
      <w:r w:rsidR="007F537F">
        <w:rPr>
          <w:rFonts w:ascii="Tahoma" w:hAnsi="Tahoma" w:cs="Tahoma"/>
          <w:sz w:val="20"/>
          <w:szCs w:val="20"/>
        </w:rPr>
        <w:t xml:space="preserve">και ισχύουν, </w:t>
      </w:r>
      <w:r w:rsidR="00E31B05" w:rsidRPr="00941962">
        <w:rPr>
          <w:rFonts w:ascii="Tahoma" w:hAnsi="Tahoma" w:cs="Tahoma"/>
          <w:sz w:val="20"/>
          <w:szCs w:val="20"/>
        </w:rPr>
        <w:t>όπου θα γίνει συζήτηση και θα ληφθεί απόφαση για τα κατωτέρω θέματα της ημερήσιας διάταξης:</w:t>
      </w:r>
      <w:r w:rsidR="00E31B05" w:rsidRPr="00941962">
        <w:rPr>
          <w:rFonts w:ascii="Tahoma" w:hAnsi="Tahoma" w:cs="Tahoma"/>
          <w:b/>
          <w:sz w:val="20"/>
          <w:szCs w:val="20"/>
        </w:rPr>
        <w:t xml:space="preserve"> </w:t>
      </w:r>
    </w:p>
    <w:p w:rsidR="007A3EC9" w:rsidRDefault="007A3EC9" w:rsidP="00E31B0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31B05" w:rsidRPr="00E31B05" w:rsidRDefault="00E31B05" w:rsidP="009A2F86">
      <w:pPr>
        <w:pStyle w:val="a7"/>
        <w:spacing w:after="0" w:line="360" w:lineRule="auto"/>
        <w:ind w:left="786" w:hanging="50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31B05">
        <w:rPr>
          <w:rFonts w:ascii="Tahoma" w:hAnsi="Tahoma" w:cs="Tahoma"/>
          <w:b/>
          <w:sz w:val="20"/>
          <w:szCs w:val="20"/>
          <w:u w:val="single"/>
        </w:rPr>
        <w:t>ΘΕΜΑΤΑ  ΗΜΕΡΗΣΙΑΣ  ΔΙΑΤΑΞΗΣ</w:t>
      </w:r>
    </w:p>
    <w:p w:rsidR="000D78E5" w:rsidRPr="002D3DEA" w:rsidRDefault="000D78E5" w:rsidP="000D78E5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D3DEA">
        <w:rPr>
          <w:rFonts w:ascii="Tahoma" w:hAnsi="Tahoma" w:cs="Tahoma"/>
          <w:sz w:val="20"/>
          <w:szCs w:val="20"/>
        </w:rPr>
        <w:t>Έγκριση ή μη παραχώρησης χώρου προς ΔΕΔΔΗΕ για την κατασκευή υποσταθμού στη Δημοτική Κοινότητα Ψυχικού.</w:t>
      </w:r>
    </w:p>
    <w:p w:rsidR="00394A99" w:rsidRDefault="00394A99" w:rsidP="00394A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A99">
        <w:rPr>
          <w:rFonts w:ascii="Tahoma" w:hAnsi="Tahoma" w:cs="Tahoma"/>
          <w:sz w:val="20"/>
          <w:szCs w:val="20"/>
        </w:rPr>
        <w:t>Λήψη απόφασης περί κοπής δένδρου στην οδ. Νιόβης αρ. 20 στην Κοινότητα Φιλοθέης.</w:t>
      </w:r>
    </w:p>
    <w:p w:rsidR="00394A99" w:rsidRPr="00394A99" w:rsidRDefault="00394A99" w:rsidP="00394A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A99">
        <w:rPr>
          <w:rFonts w:ascii="Tahoma" w:hAnsi="Tahoma" w:cs="Tahoma"/>
          <w:sz w:val="20"/>
          <w:szCs w:val="20"/>
        </w:rPr>
        <w:t>Λήψη απόφασης περί φωτισμού της προτομής του Χρήστου Μαλεβίτση στην Κοινότητα Φιλοθέης.</w:t>
      </w:r>
    </w:p>
    <w:p w:rsidR="00394A99" w:rsidRPr="00394A99" w:rsidRDefault="00394A99" w:rsidP="00394A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A99">
        <w:rPr>
          <w:rFonts w:ascii="Tahoma" w:hAnsi="Tahoma" w:cs="Tahoma"/>
          <w:sz w:val="20"/>
          <w:szCs w:val="20"/>
        </w:rPr>
        <w:t>Λήψη απόφασης περί κοπής δένδρου μπροστά από τη γεώτρηση στην οδό Λουκή Ακρίτα στην Κοινότητα Φιλοθέης.</w:t>
      </w:r>
    </w:p>
    <w:p w:rsidR="00394A99" w:rsidRPr="00394A99" w:rsidRDefault="00394A99" w:rsidP="00394A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A99">
        <w:rPr>
          <w:rFonts w:ascii="Tahoma" w:hAnsi="Tahoma" w:cs="Tahoma"/>
          <w:sz w:val="20"/>
          <w:szCs w:val="20"/>
        </w:rPr>
        <w:t>Λήψη απόφασης περί κοπής ή μη δένδρου επί του πεζοδρομίου της οδού Παύλου Μελά αρ. 1 στην Κοινότητα Φιλοθέης.</w:t>
      </w:r>
    </w:p>
    <w:p w:rsidR="00394A99" w:rsidRPr="00394A99" w:rsidRDefault="00394A99" w:rsidP="00394A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A99">
        <w:rPr>
          <w:rFonts w:ascii="Tahoma" w:hAnsi="Tahoma" w:cs="Tahoma"/>
          <w:sz w:val="20"/>
          <w:szCs w:val="20"/>
        </w:rPr>
        <w:t>Λήψη απόφασης περί κοπής ή μη δένδρου επί του πεζοδρομίου της οδού Κοσμά Πολίτη αρ. 10 στην Κοινότητα Φιλοθέης.</w:t>
      </w:r>
    </w:p>
    <w:p w:rsidR="00394A99" w:rsidRPr="00394A99" w:rsidRDefault="00394A99" w:rsidP="00394A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A99">
        <w:rPr>
          <w:rFonts w:ascii="Tahoma" w:hAnsi="Tahoma" w:cs="Tahoma"/>
          <w:sz w:val="20"/>
          <w:szCs w:val="20"/>
        </w:rPr>
        <w:lastRenderedPageBreak/>
        <w:t>Λήψη απόφασης περί κοπής ή μη δένδρου επί του πεζοδρομίου της οδού Κεχαγιά αρ. 8  στην Κοινότητα Φιλοθέης.</w:t>
      </w:r>
    </w:p>
    <w:p w:rsidR="00394A99" w:rsidRPr="00394A99" w:rsidRDefault="00394A99" w:rsidP="00394A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A99">
        <w:rPr>
          <w:rFonts w:ascii="Tahoma" w:hAnsi="Tahoma" w:cs="Tahoma"/>
          <w:sz w:val="20"/>
          <w:szCs w:val="20"/>
        </w:rPr>
        <w:t>Λήψη απόφασης περί κοπής ή μη δένδρου επί του πεζοδρομίου της οδού Ιω. Μεταξά αρ. 30 στην Κοινότητα Φιλοθέης</w:t>
      </w:r>
    </w:p>
    <w:p w:rsidR="00394A99" w:rsidRPr="00394A99" w:rsidRDefault="00394A99" w:rsidP="00394A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A99">
        <w:rPr>
          <w:rFonts w:ascii="Tahoma" w:hAnsi="Tahoma" w:cs="Tahoma"/>
          <w:sz w:val="20"/>
          <w:szCs w:val="20"/>
        </w:rPr>
        <w:t>Λήψη απόφασης περί κοπής ή μη δένδρου επί του πεζοδρομίου της οδού Ιω. Μεταξά αρ. 12 στην Κοινότητα Φιλοθέης.</w:t>
      </w:r>
    </w:p>
    <w:p w:rsidR="000679DF" w:rsidRPr="000679DF" w:rsidRDefault="000679DF" w:rsidP="000679DF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679DF">
        <w:rPr>
          <w:rFonts w:ascii="Tahoma" w:hAnsi="Tahoma" w:cs="Tahoma"/>
          <w:sz w:val="20"/>
          <w:szCs w:val="20"/>
        </w:rPr>
        <w:t>Έγκριση διαγράμμισης επί της οδού Καλομενοπούλου 4 στην Κοινότητα Νέου Ψυχικού</w:t>
      </w:r>
    </w:p>
    <w:p w:rsidR="000679DF" w:rsidRPr="000679DF" w:rsidRDefault="000679DF" w:rsidP="000679DF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679DF">
        <w:rPr>
          <w:rFonts w:ascii="Tahoma" w:hAnsi="Tahoma" w:cs="Tahoma"/>
          <w:sz w:val="20"/>
          <w:szCs w:val="20"/>
        </w:rPr>
        <w:t>Λήψη απόφασης σχετικά με τη τοποθέτηση πάγκων (παγκάκια) για διερχόμενους / κατοίκους</w:t>
      </w:r>
    </w:p>
    <w:p w:rsidR="000679DF" w:rsidRPr="000679DF" w:rsidRDefault="000679DF" w:rsidP="000679DF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679DF">
        <w:rPr>
          <w:rFonts w:ascii="Tahoma" w:hAnsi="Tahoma" w:cs="Tahoma"/>
          <w:sz w:val="20"/>
          <w:szCs w:val="20"/>
        </w:rPr>
        <w:t>Λήψη απόφασης περί κοπής ή μη δέντρου επί του πεζοδρομίου της οδού Ευρώτα αρ. 17 στην Κοινότητα Νέου Ψυχικού.</w:t>
      </w:r>
    </w:p>
    <w:p w:rsidR="000679DF" w:rsidRPr="000679DF" w:rsidRDefault="000679DF" w:rsidP="000679DF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679DF">
        <w:rPr>
          <w:rFonts w:ascii="Tahoma" w:hAnsi="Tahoma" w:cs="Tahoma"/>
          <w:sz w:val="20"/>
          <w:szCs w:val="20"/>
        </w:rPr>
        <w:t>Λήψη απόφασης περί κοπής ή μη δύο δέντρων επί του πεζοδρομίου της οδού Μιαούλη αρ. 10 στην Κοινότητα Νέου Ψυχικού.</w:t>
      </w:r>
    </w:p>
    <w:p w:rsidR="000679DF" w:rsidRPr="000679DF" w:rsidRDefault="000679DF" w:rsidP="000679DF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679DF">
        <w:rPr>
          <w:rFonts w:ascii="Tahoma" w:hAnsi="Tahoma" w:cs="Tahoma"/>
          <w:sz w:val="20"/>
          <w:szCs w:val="20"/>
        </w:rPr>
        <w:t>Λήψη απόφασης περί κοπής ή μη δέντρου επί του πεζοδρομίου στη συμβολή των οδών Καλαβρύτων αρ. 7 και Δημοκρατίας αρ. 6 στην Κοινότητα Νέου Ψυχικού.</w:t>
      </w:r>
    </w:p>
    <w:p w:rsidR="000679DF" w:rsidRPr="000679DF" w:rsidRDefault="000679DF" w:rsidP="000679DF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679DF">
        <w:rPr>
          <w:rFonts w:ascii="Tahoma" w:hAnsi="Tahoma" w:cs="Tahoma"/>
          <w:sz w:val="20"/>
          <w:szCs w:val="20"/>
        </w:rPr>
        <w:t>Λήψη απόφασης για ρύθμιση της κυκλοφορίας στην Πλατεία Ελευθερίας Νέου Ψυχικού κατά τους θερινούς μήνες.</w:t>
      </w:r>
    </w:p>
    <w:p w:rsidR="000679DF" w:rsidRDefault="000679DF" w:rsidP="000679DF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679DF">
        <w:rPr>
          <w:rFonts w:ascii="Tahoma" w:hAnsi="Tahoma" w:cs="Tahoma"/>
          <w:sz w:val="20"/>
          <w:szCs w:val="20"/>
        </w:rPr>
        <w:t>Συζήτηση και λήψη απόφασης σχετικά με την Χωροθέτηση Κιοσκιού Ανακύκλωσης στην Κοινότητα Ψυχικού, σε εφαρμογή προγραμματικής σύμβασης με τον Ε.Δ.Σ.Ν.Α.</w:t>
      </w:r>
    </w:p>
    <w:p w:rsidR="005C5025" w:rsidRPr="00394A99" w:rsidRDefault="005C5025" w:rsidP="00394A99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  <w:highlight w:val="yellow"/>
          <w:lang w:eastAsia="el-GR"/>
        </w:rPr>
      </w:pPr>
      <w:bookmarkStart w:id="0" w:name="_GoBack"/>
      <w:bookmarkEnd w:id="0"/>
    </w:p>
    <w:p w:rsidR="00765DD0" w:rsidRPr="00490CE7" w:rsidRDefault="001947C0" w:rsidP="000B4AE0">
      <w:pPr>
        <w:rPr>
          <w:rFonts w:ascii="Tahoma" w:hAnsi="Tahoma" w:cs="Tahoma"/>
          <w:sz w:val="20"/>
          <w:szCs w:val="20"/>
        </w:rPr>
      </w:pPr>
      <w:r w:rsidRPr="00490CE7">
        <w:rPr>
          <w:rFonts w:ascii="Tahoma" w:hAnsi="Tahoma" w:cs="Tahoma"/>
          <w:sz w:val="20"/>
          <w:szCs w:val="20"/>
        </w:rPr>
        <w:t xml:space="preserve">           </w:t>
      </w:r>
      <w:r w:rsidR="000B4AE0" w:rsidRPr="00490CE7">
        <w:rPr>
          <w:rFonts w:ascii="Tahoma" w:hAnsi="Tahoma" w:cs="Tahoma"/>
          <w:sz w:val="20"/>
          <w:szCs w:val="20"/>
        </w:rPr>
        <w:t xml:space="preserve">                            </w:t>
      </w:r>
    </w:p>
    <w:p w:rsidR="00294D1E" w:rsidRPr="001E6FF2" w:rsidRDefault="00294D1E" w:rsidP="001E6FF2">
      <w:pPr>
        <w:pStyle w:val="a7"/>
        <w:spacing w:after="0" w:line="360" w:lineRule="auto"/>
        <w:ind w:left="6185" w:firstLine="295"/>
        <w:jc w:val="both"/>
        <w:rPr>
          <w:rFonts w:ascii="Tahoma" w:hAnsi="Tahoma" w:cs="Tahoma"/>
          <w:b/>
          <w:sz w:val="20"/>
          <w:szCs w:val="20"/>
        </w:rPr>
      </w:pPr>
      <w:r w:rsidRPr="001E6FF2">
        <w:rPr>
          <w:rFonts w:ascii="Tahoma" w:hAnsi="Tahoma" w:cs="Tahoma"/>
          <w:b/>
          <w:sz w:val="20"/>
          <w:szCs w:val="20"/>
        </w:rPr>
        <w:t xml:space="preserve">Ο ΠΡΟΕΔΡΟΣ </w:t>
      </w:r>
    </w:p>
    <w:p w:rsidR="00294D1E" w:rsidRPr="00FB7B61" w:rsidRDefault="00294D1E" w:rsidP="002C6BF2">
      <w:pPr>
        <w:spacing w:after="0" w:line="360" w:lineRule="auto"/>
        <w:ind w:left="5040"/>
        <w:jc w:val="both"/>
        <w:rPr>
          <w:rFonts w:ascii="Tahoma" w:hAnsi="Tahoma" w:cs="Tahoma"/>
          <w:b/>
          <w:sz w:val="20"/>
          <w:szCs w:val="20"/>
        </w:rPr>
      </w:pPr>
    </w:p>
    <w:p w:rsidR="00294D1E" w:rsidRPr="00A028A6" w:rsidRDefault="00294D1E" w:rsidP="00294D1E">
      <w:pPr>
        <w:spacing w:after="0"/>
        <w:ind w:left="4320" w:firstLine="720"/>
        <w:jc w:val="both"/>
        <w:rPr>
          <w:rFonts w:ascii="Tahoma" w:hAnsi="Tahoma" w:cs="Tahoma"/>
          <w:b/>
          <w:sz w:val="20"/>
          <w:szCs w:val="20"/>
        </w:rPr>
      </w:pPr>
      <w:r w:rsidRPr="00FB7B61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433723">
        <w:rPr>
          <w:rFonts w:ascii="Tahoma" w:hAnsi="Tahoma" w:cs="Tahoma"/>
          <w:b/>
          <w:sz w:val="20"/>
          <w:szCs w:val="20"/>
        </w:rPr>
        <w:t xml:space="preserve">         </w:t>
      </w:r>
      <w:r w:rsidRPr="00FB7B61">
        <w:rPr>
          <w:rFonts w:ascii="Tahoma" w:hAnsi="Tahoma" w:cs="Tahoma"/>
          <w:b/>
          <w:sz w:val="20"/>
          <w:szCs w:val="20"/>
        </w:rPr>
        <w:t>ΓΑΛΑΝΗΣ ΔΗΜΗΤΡΙΟΣ</w:t>
      </w:r>
    </w:p>
    <w:sectPr w:rsidR="00294D1E" w:rsidRPr="00A028A6" w:rsidSect="009A2F86">
      <w:pgSz w:w="11906" w:h="16838"/>
      <w:pgMar w:top="993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CC" w:rsidRDefault="000D65CC" w:rsidP="00ED6C1C">
      <w:pPr>
        <w:spacing w:after="0" w:line="240" w:lineRule="auto"/>
      </w:pPr>
      <w:r>
        <w:separator/>
      </w:r>
    </w:p>
  </w:endnote>
  <w:endnote w:type="continuationSeparator" w:id="0">
    <w:p w:rsidR="000D65CC" w:rsidRDefault="000D65CC" w:rsidP="00E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CC" w:rsidRDefault="000D65CC" w:rsidP="00ED6C1C">
      <w:pPr>
        <w:spacing w:after="0" w:line="240" w:lineRule="auto"/>
      </w:pPr>
      <w:r>
        <w:separator/>
      </w:r>
    </w:p>
  </w:footnote>
  <w:footnote w:type="continuationSeparator" w:id="0">
    <w:p w:rsidR="000D65CC" w:rsidRDefault="000D65CC" w:rsidP="00ED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0E4"/>
    <w:multiLevelType w:val="hybridMultilevel"/>
    <w:tmpl w:val="C8723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4C5"/>
    <w:multiLevelType w:val="hybridMultilevel"/>
    <w:tmpl w:val="7F487294"/>
    <w:lvl w:ilvl="0" w:tplc="B73268EC">
      <w:start w:val="1"/>
      <w:numFmt w:val="decimal"/>
      <w:lvlText w:val="%1."/>
      <w:lvlJc w:val="left"/>
      <w:pPr>
        <w:ind w:left="1211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E51"/>
    <w:multiLevelType w:val="hybridMultilevel"/>
    <w:tmpl w:val="9E3CC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313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638"/>
    <w:multiLevelType w:val="hybridMultilevel"/>
    <w:tmpl w:val="ACA82C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9DD"/>
    <w:multiLevelType w:val="hybridMultilevel"/>
    <w:tmpl w:val="10F60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4D72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303"/>
    <w:multiLevelType w:val="hybridMultilevel"/>
    <w:tmpl w:val="3A961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5C1"/>
    <w:multiLevelType w:val="hybridMultilevel"/>
    <w:tmpl w:val="C6A8A53A"/>
    <w:lvl w:ilvl="0" w:tplc="287C8846">
      <w:start w:val="1"/>
      <w:numFmt w:val="decimal"/>
      <w:lvlText w:val="%1."/>
      <w:lvlJc w:val="left"/>
      <w:pPr>
        <w:ind w:left="643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5688"/>
    <w:multiLevelType w:val="hybridMultilevel"/>
    <w:tmpl w:val="C3066134"/>
    <w:lvl w:ilvl="0" w:tplc="287C8846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BBE"/>
    <w:multiLevelType w:val="hybridMultilevel"/>
    <w:tmpl w:val="9008E8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04C2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298"/>
    <w:multiLevelType w:val="hybridMultilevel"/>
    <w:tmpl w:val="E9C48D40"/>
    <w:lvl w:ilvl="0" w:tplc="423E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245DA"/>
    <w:multiLevelType w:val="hybridMultilevel"/>
    <w:tmpl w:val="6CBCE52E"/>
    <w:lvl w:ilvl="0" w:tplc="D98A25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4337"/>
    <w:multiLevelType w:val="hybridMultilevel"/>
    <w:tmpl w:val="320A2E50"/>
    <w:lvl w:ilvl="0" w:tplc="82660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C7B23"/>
    <w:multiLevelType w:val="hybridMultilevel"/>
    <w:tmpl w:val="C3066134"/>
    <w:lvl w:ilvl="0" w:tplc="287C8846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6030"/>
    <w:multiLevelType w:val="hybridMultilevel"/>
    <w:tmpl w:val="180AAAFA"/>
    <w:lvl w:ilvl="0" w:tplc="7D00E5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D71D19"/>
    <w:multiLevelType w:val="hybridMultilevel"/>
    <w:tmpl w:val="16D66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240"/>
    <w:multiLevelType w:val="hybridMultilevel"/>
    <w:tmpl w:val="135E6DC8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602B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5A37"/>
    <w:multiLevelType w:val="hybridMultilevel"/>
    <w:tmpl w:val="87DC65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93940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1567"/>
    <w:multiLevelType w:val="hybridMultilevel"/>
    <w:tmpl w:val="9E6E539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36ED"/>
    <w:multiLevelType w:val="hybridMultilevel"/>
    <w:tmpl w:val="B3369B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D28D6"/>
    <w:multiLevelType w:val="hybridMultilevel"/>
    <w:tmpl w:val="8BE2C31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1E20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73327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A6A"/>
    <w:multiLevelType w:val="hybridMultilevel"/>
    <w:tmpl w:val="A2C2740E"/>
    <w:lvl w:ilvl="0" w:tplc="A7A263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839AA"/>
    <w:multiLevelType w:val="hybridMultilevel"/>
    <w:tmpl w:val="9F366B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689B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E69CA"/>
    <w:multiLevelType w:val="hybridMultilevel"/>
    <w:tmpl w:val="92D8D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17E76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D7407"/>
    <w:multiLevelType w:val="hybridMultilevel"/>
    <w:tmpl w:val="07CEE2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6DA0"/>
    <w:multiLevelType w:val="hybridMultilevel"/>
    <w:tmpl w:val="E78A33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FB4"/>
    <w:multiLevelType w:val="hybridMultilevel"/>
    <w:tmpl w:val="00703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E45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3A2B"/>
    <w:multiLevelType w:val="hybridMultilevel"/>
    <w:tmpl w:val="91FE52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45DB1"/>
    <w:multiLevelType w:val="hybridMultilevel"/>
    <w:tmpl w:val="13E45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0C04"/>
    <w:multiLevelType w:val="hybridMultilevel"/>
    <w:tmpl w:val="B3C29154"/>
    <w:lvl w:ilvl="0" w:tplc="CC2AEC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564B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C423B"/>
    <w:multiLevelType w:val="hybridMultilevel"/>
    <w:tmpl w:val="D8BC40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5798E"/>
    <w:multiLevelType w:val="hybridMultilevel"/>
    <w:tmpl w:val="3D520212"/>
    <w:lvl w:ilvl="0" w:tplc="423E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A30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A0813"/>
    <w:multiLevelType w:val="hybridMultilevel"/>
    <w:tmpl w:val="F9AA8F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8"/>
  </w:num>
  <w:num w:numId="8">
    <w:abstractNumId w:val="40"/>
  </w:num>
  <w:num w:numId="9">
    <w:abstractNumId w:val="25"/>
  </w:num>
  <w:num w:numId="10">
    <w:abstractNumId w:val="28"/>
  </w:num>
  <w:num w:numId="11">
    <w:abstractNumId w:val="23"/>
  </w:num>
  <w:num w:numId="12">
    <w:abstractNumId w:val="17"/>
  </w:num>
  <w:num w:numId="13">
    <w:abstractNumId w:val="32"/>
  </w:num>
  <w:num w:numId="14">
    <w:abstractNumId w:val="5"/>
  </w:num>
  <w:num w:numId="15">
    <w:abstractNumId w:val="12"/>
  </w:num>
  <w:num w:numId="16">
    <w:abstractNumId w:val="41"/>
  </w:num>
  <w:num w:numId="17">
    <w:abstractNumId w:val="20"/>
  </w:num>
  <w:num w:numId="18">
    <w:abstractNumId w:val="0"/>
  </w:num>
  <w:num w:numId="19">
    <w:abstractNumId w:val="13"/>
  </w:num>
  <w:num w:numId="20">
    <w:abstractNumId w:val="37"/>
  </w:num>
  <w:num w:numId="21">
    <w:abstractNumId w:val="9"/>
  </w:num>
  <w:num w:numId="22">
    <w:abstractNumId w:val="26"/>
  </w:num>
  <w:num w:numId="23">
    <w:abstractNumId w:val="29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31"/>
  </w:num>
  <w:num w:numId="29">
    <w:abstractNumId w:val="6"/>
  </w:num>
  <w:num w:numId="30">
    <w:abstractNumId w:val="42"/>
  </w:num>
  <w:num w:numId="31">
    <w:abstractNumId w:val="35"/>
  </w:num>
  <w:num w:numId="32">
    <w:abstractNumId w:val="11"/>
  </w:num>
  <w:num w:numId="33">
    <w:abstractNumId w:val="43"/>
  </w:num>
  <w:num w:numId="34">
    <w:abstractNumId w:val="38"/>
  </w:num>
  <w:num w:numId="35">
    <w:abstractNumId w:val="8"/>
  </w:num>
  <w:num w:numId="36">
    <w:abstractNumId w:val="24"/>
  </w:num>
  <w:num w:numId="37">
    <w:abstractNumId w:val="15"/>
  </w:num>
  <w:num w:numId="38">
    <w:abstractNumId w:val="1"/>
  </w:num>
  <w:num w:numId="39">
    <w:abstractNumId w:val="33"/>
  </w:num>
  <w:num w:numId="40">
    <w:abstractNumId w:val="2"/>
  </w:num>
  <w:num w:numId="41">
    <w:abstractNumId w:val="36"/>
  </w:num>
  <w:num w:numId="42">
    <w:abstractNumId w:val="16"/>
  </w:num>
  <w:num w:numId="43">
    <w:abstractNumId w:val="14"/>
  </w:num>
  <w:num w:numId="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C"/>
    <w:rsid w:val="00001288"/>
    <w:rsid w:val="0000175C"/>
    <w:rsid w:val="0000198C"/>
    <w:rsid w:val="00003F9D"/>
    <w:rsid w:val="00004A2E"/>
    <w:rsid w:val="00004B55"/>
    <w:rsid w:val="00005461"/>
    <w:rsid w:val="00006D2C"/>
    <w:rsid w:val="00006D5A"/>
    <w:rsid w:val="00007254"/>
    <w:rsid w:val="00011350"/>
    <w:rsid w:val="00011760"/>
    <w:rsid w:val="0001359E"/>
    <w:rsid w:val="000157DD"/>
    <w:rsid w:val="00015902"/>
    <w:rsid w:val="00015AB2"/>
    <w:rsid w:val="00015F51"/>
    <w:rsid w:val="000162F4"/>
    <w:rsid w:val="00016AAA"/>
    <w:rsid w:val="000175D9"/>
    <w:rsid w:val="00017B3D"/>
    <w:rsid w:val="00020765"/>
    <w:rsid w:val="00021EBE"/>
    <w:rsid w:val="00022CF3"/>
    <w:rsid w:val="000239EC"/>
    <w:rsid w:val="00023A78"/>
    <w:rsid w:val="00026719"/>
    <w:rsid w:val="00026CEB"/>
    <w:rsid w:val="000275F8"/>
    <w:rsid w:val="00027E07"/>
    <w:rsid w:val="00030011"/>
    <w:rsid w:val="00031880"/>
    <w:rsid w:val="000324E4"/>
    <w:rsid w:val="00032773"/>
    <w:rsid w:val="00035D25"/>
    <w:rsid w:val="00035EB4"/>
    <w:rsid w:val="00036F60"/>
    <w:rsid w:val="000372D2"/>
    <w:rsid w:val="0004158D"/>
    <w:rsid w:val="00041EE1"/>
    <w:rsid w:val="00042608"/>
    <w:rsid w:val="0004467B"/>
    <w:rsid w:val="000448C5"/>
    <w:rsid w:val="00045664"/>
    <w:rsid w:val="00045E28"/>
    <w:rsid w:val="0004721B"/>
    <w:rsid w:val="00047956"/>
    <w:rsid w:val="000513AF"/>
    <w:rsid w:val="0005401E"/>
    <w:rsid w:val="00055B42"/>
    <w:rsid w:val="00055EDA"/>
    <w:rsid w:val="000563F0"/>
    <w:rsid w:val="000633FC"/>
    <w:rsid w:val="00064A8A"/>
    <w:rsid w:val="000665C7"/>
    <w:rsid w:val="000667A5"/>
    <w:rsid w:val="000673A9"/>
    <w:rsid w:val="000679DF"/>
    <w:rsid w:val="000679EB"/>
    <w:rsid w:val="00070FF1"/>
    <w:rsid w:val="00071320"/>
    <w:rsid w:val="00071B84"/>
    <w:rsid w:val="00071FC9"/>
    <w:rsid w:val="00073FDD"/>
    <w:rsid w:val="00074AAA"/>
    <w:rsid w:val="00075731"/>
    <w:rsid w:val="0007654E"/>
    <w:rsid w:val="00076644"/>
    <w:rsid w:val="0007677B"/>
    <w:rsid w:val="00081D78"/>
    <w:rsid w:val="0008331A"/>
    <w:rsid w:val="0008354B"/>
    <w:rsid w:val="00084188"/>
    <w:rsid w:val="000841EA"/>
    <w:rsid w:val="00085135"/>
    <w:rsid w:val="00090243"/>
    <w:rsid w:val="00090250"/>
    <w:rsid w:val="00091A30"/>
    <w:rsid w:val="00092043"/>
    <w:rsid w:val="00093251"/>
    <w:rsid w:val="000945D1"/>
    <w:rsid w:val="000968EB"/>
    <w:rsid w:val="00097362"/>
    <w:rsid w:val="00097BE4"/>
    <w:rsid w:val="00097CDD"/>
    <w:rsid w:val="000A25BA"/>
    <w:rsid w:val="000A2D02"/>
    <w:rsid w:val="000A33DF"/>
    <w:rsid w:val="000A5A3F"/>
    <w:rsid w:val="000A640C"/>
    <w:rsid w:val="000B09DA"/>
    <w:rsid w:val="000B141B"/>
    <w:rsid w:val="000B1BC8"/>
    <w:rsid w:val="000B4AE0"/>
    <w:rsid w:val="000B5F6D"/>
    <w:rsid w:val="000B6525"/>
    <w:rsid w:val="000B6C3A"/>
    <w:rsid w:val="000C285E"/>
    <w:rsid w:val="000C4EF0"/>
    <w:rsid w:val="000C73DA"/>
    <w:rsid w:val="000C73FD"/>
    <w:rsid w:val="000C7872"/>
    <w:rsid w:val="000D25B6"/>
    <w:rsid w:val="000D5EB1"/>
    <w:rsid w:val="000D65CC"/>
    <w:rsid w:val="000D6DD2"/>
    <w:rsid w:val="000D78E5"/>
    <w:rsid w:val="000D79DC"/>
    <w:rsid w:val="000E1790"/>
    <w:rsid w:val="000E1E37"/>
    <w:rsid w:val="000E222E"/>
    <w:rsid w:val="000E33EF"/>
    <w:rsid w:val="000E3BC9"/>
    <w:rsid w:val="000E452C"/>
    <w:rsid w:val="000E4798"/>
    <w:rsid w:val="000E561A"/>
    <w:rsid w:val="000E5DEF"/>
    <w:rsid w:val="000E5F6E"/>
    <w:rsid w:val="000F154E"/>
    <w:rsid w:val="000F1637"/>
    <w:rsid w:val="000F26C8"/>
    <w:rsid w:val="000F3691"/>
    <w:rsid w:val="000F3D1F"/>
    <w:rsid w:val="000F406C"/>
    <w:rsid w:val="000F75DE"/>
    <w:rsid w:val="000F7736"/>
    <w:rsid w:val="00100103"/>
    <w:rsid w:val="00100363"/>
    <w:rsid w:val="00100937"/>
    <w:rsid w:val="00103AAA"/>
    <w:rsid w:val="00105A4C"/>
    <w:rsid w:val="00106740"/>
    <w:rsid w:val="00106ACB"/>
    <w:rsid w:val="00106ED3"/>
    <w:rsid w:val="00107737"/>
    <w:rsid w:val="00107B2E"/>
    <w:rsid w:val="001103F2"/>
    <w:rsid w:val="001105EB"/>
    <w:rsid w:val="00110982"/>
    <w:rsid w:val="00112503"/>
    <w:rsid w:val="00113559"/>
    <w:rsid w:val="00113A6B"/>
    <w:rsid w:val="00113BCD"/>
    <w:rsid w:val="0011485A"/>
    <w:rsid w:val="00114868"/>
    <w:rsid w:val="001148E9"/>
    <w:rsid w:val="00114E9B"/>
    <w:rsid w:val="00120A8C"/>
    <w:rsid w:val="001222C8"/>
    <w:rsid w:val="001226B9"/>
    <w:rsid w:val="00122EE6"/>
    <w:rsid w:val="001254E2"/>
    <w:rsid w:val="00125B2C"/>
    <w:rsid w:val="00126687"/>
    <w:rsid w:val="00126C4A"/>
    <w:rsid w:val="0012723F"/>
    <w:rsid w:val="00127811"/>
    <w:rsid w:val="00127D7B"/>
    <w:rsid w:val="00130198"/>
    <w:rsid w:val="00132D02"/>
    <w:rsid w:val="0013378B"/>
    <w:rsid w:val="00133DDB"/>
    <w:rsid w:val="00134CAA"/>
    <w:rsid w:val="00134D5F"/>
    <w:rsid w:val="00135B6F"/>
    <w:rsid w:val="00136415"/>
    <w:rsid w:val="00136BF8"/>
    <w:rsid w:val="001372D6"/>
    <w:rsid w:val="00137448"/>
    <w:rsid w:val="00142F3E"/>
    <w:rsid w:val="001439F8"/>
    <w:rsid w:val="001440E8"/>
    <w:rsid w:val="00147702"/>
    <w:rsid w:val="00152450"/>
    <w:rsid w:val="00152C26"/>
    <w:rsid w:val="00152FFF"/>
    <w:rsid w:val="00154C82"/>
    <w:rsid w:val="00156732"/>
    <w:rsid w:val="00156D8B"/>
    <w:rsid w:val="00157623"/>
    <w:rsid w:val="00160451"/>
    <w:rsid w:val="00160831"/>
    <w:rsid w:val="0016170E"/>
    <w:rsid w:val="00162440"/>
    <w:rsid w:val="00162C5D"/>
    <w:rsid w:val="00162CC7"/>
    <w:rsid w:val="00164AFD"/>
    <w:rsid w:val="001675D2"/>
    <w:rsid w:val="001700A2"/>
    <w:rsid w:val="00170106"/>
    <w:rsid w:val="00172946"/>
    <w:rsid w:val="00172E41"/>
    <w:rsid w:val="00173042"/>
    <w:rsid w:val="001732A0"/>
    <w:rsid w:val="001742FA"/>
    <w:rsid w:val="001743B2"/>
    <w:rsid w:val="001763AB"/>
    <w:rsid w:val="00176BE9"/>
    <w:rsid w:val="001777CF"/>
    <w:rsid w:val="001804E6"/>
    <w:rsid w:val="0018160C"/>
    <w:rsid w:val="0018293C"/>
    <w:rsid w:val="00183E5B"/>
    <w:rsid w:val="00184E5C"/>
    <w:rsid w:val="001852C5"/>
    <w:rsid w:val="0018587C"/>
    <w:rsid w:val="0018634B"/>
    <w:rsid w:val="00190481"/>
    <w:rsid w:val="001923A4"/>
    <w:rsid w:val="00193D14"/>
    <w:rsid w:val="001945F7"/>
    <w:rsid w:val="001947C0"/>
    <w:rsid w:val="00195D0D"/>
    <w:rsid w:val="00196CEE"/>
    <w:rsid w:val="00197531"/>
    <w:rsid w:val="00197DB9"/>
    <w:rsid w:val="001A0E19"/>
    <w:rsid w:val="001A180E"/>
    <w:rsid w:val="001A2DD4"/>
    <w:rsid w:val="001A3279"/>
    <w:rsid w:val="001A45C1"/>
    <w:rsid w:val="001A5138"/>
    <w:rsid w:val="001A57F2"/>
    <w:rsid w:val="001A7787"/>
    <w:rsid w:val="001A7EA2"/>
    <w:rsid w:val="001B0564"/>
    <w:rsid w:val="001B0C15"/>
    <w:rsid w:val="001B0D9A"/>
    <w:rsid w:val="001B1A7F"/>
    <w:rsid w:val="001B2612"/>
    <w:rsid w:val="001C0E7C"/>
    <w:rsid w:val="001C2540"/>
    <w:rsid w:val="001C4EC7"/>
    <w:rsid w:val="001C4F75"/>
    <w:rsid w:val="001C5844"/>
    <w:rsid w:val="001C62F9"/>
    <w:rsid w:val="001C6FDF"/>
    <w:rsid w:val="001C6FEF"/>
    <w:rsid w:val="001D18FE"/>
    <w:rsid w:val="001D2229"/>
    <w:rsid w:val="001D41D3"/>
    <w:rsid w:val="001D45F1"/>
    <w:rsid w:val="001D4BAF"/>
    <w:rsid w:val="001D761C"/>
    <w:rsid w:val="001E0AF6"/>
    <w:rsid w:val="001E0BB5"/>
    <w:rsid w:val="001E22AE"/>
    <w:rsid w:val="001E3B57"/>
    <w:rsid w:val="001E3FD7"/>
    <w:rsid w:val="001E4993"/>
    <w:rsid w:val="001E65FC"/>
    <w:rsid w:val="001E6FF2"/>
    <w:rsid w:val="001E7C89"/>
    <w:rsid w:val="001F0D0E"/>
    <w:rsid w:val="001F23B3"/>
    <w:rsid w:val="001F306C"/>
    <w:rsid w:val="001F4777"/>
    <w:rsid w:val="001F5101"/>
    <w:rsid w:val="001F5B47"/>
    <w:rsid w:val="001F5F19"/>
    <w:rsid w:val="001F628C"/>
    <w:rsid w:val="001F7149"/>
    <w:rsid w:val="0020125C"/>
    <w:rsid w:val="00201788"/>
    <w:rsid w:val="00203FE1"/>
    <w:rsid w:val="002048DB"/>
    <w:rsid w:val="00206151"/>
    <w:rsid w:val="0020787A"/>
    <w:rsid w:val="002111AB"/>
    <w:rsid w:val="00211467"/>
    <w:rsid w:val="00214330"/>
    <w:rsid w:val="002162CD"/>
    <w:rsid w:val="002167F2"/>
    <w:rsid w:val="002168D5"/>
    <w:rsid w:val="00216DBE"/>
    <w:rsid w:val="00217CB9"/>
    <w:rsid w:val="0022013B"/>
    <w:rsid w:val="00221642"/>
    <w:rsid w:val="0022360B"/>
    <w:rsid w:val="002241FD"/>
    <w:rsid w:val="002255F1"/>
    <w:rsid w:val="00225D47"/>
    <w:rsid w:val="0023003E"/>
    <w:rsid w:val="00230F12"/>
    <w:rsid w:val="00232E66"/>
    <w:rsid w:val="002331D4"/>
    <w:rsid w:val="00233251"/>
    <w:rsid w:val="00234087"/>
    <w:rsid w:val="002342C6"/>
    <w:rsid w:val="0023717E"/>
    <w:rsid w:val="00237DD9"/>
    <w:rsid w:val="00240A53"/>
    <w:rsid w:val="00240FD7"/>
    <w:rsid w:val="0024150F"/>
    <w:rsid w:val="002415D8"/>
    <w:rsid w:val="00241B6C"/>
    <w:rsid w:val="00242B2C"/>
    <w:rsid w:val="00244BBD"/>
    <w:rsid w:val="00244C2A"/>
    <w:rsid w:val="00244DD1"/>
    <w:rsid w:val="00245ADE"/>
    <w:rsid w:val="00246BAD"/>
    <w:rsid w:val="00247172"/>
    <w:rsid w:val="0024721D"/>
    <w:rsid w:val="00251D71"/>
    <w:rsid w:val="002522B1"/>
    <w:rsid w:val="00253861"/>
    <w:rsid w:val="00255D56"/>
    <w:rsid w:val="002568FE"/>
    <w:rsid w:val="00256D2F"/>
    <w:rsid w:val="00257FDC"/>
    <w:rsid w:val="0026231B"/>
    <w:rsid w:val="0026539C"/>
    <w:rsid w:val="00265D43"/>
    <w:rsid w:val="00266512"/>
    <w:rsid w:val="00266676"/>
    <w:rsid w:val="002673CD"/>
    <w:rsid w:val="00267751"/>
    <w:rsid w:val="0027265D"/>
    <w:rsid w:val="00272871"/>
    <w:rsid w:val="00272EE8"/>
    <w:rsid w:val="0027385B"/>
    <w:rsid w:val="00274577"/>
    <w:rsid w:val="00274662"/>
    <w:rsid w:val="002747E9"/>
    <w:rsid w:val="00274F0C"/>
    <w:rsid w:val="0027524F"/>
    <w:rsid w:val="002753C1"/>
    <w:rsid w:val="00275B53"/>
    <w:rsid w:val="002765BE"/>
    <w:rsid w:val="00281B4A"/>
    <w:rsid w:val="00282FD8"/>
    <w:rsid w:val="002834D7"/>
    <w:rsid w:val="0028705B"/>
    <w:rsid w:val="00292207"/>
    <w:rsid w:val="00293F74"/>
    <w:rsid w:val="00294D1E"/>
    <w:rsid w:val="002958B6"/>
    <w:rsid w:val="00295A17"/>
    <w:rsid w:val="00295CC0"/>
    <w:rsid w:val="002A2850"/>
    <w:rsid w:val="002A29F4"/>
    <w:rsid w:val="002A2DEE"/>
    <w:rsid w:val="002A32A4"/>
    <w:rsid w:val="002A3E2E"/>
    <w:rsid w:val="002A3F71"/>
    <w:rsid w:val="002A4E78"/>
    <w:rsid w:val="002A51DC"/>
    <w:rsid w:val="002A5499"/>
    <w:rsid w:val="002A6147"/>
    <w:rsid w:val="002A7ACC"/>
    <w:rsid w:val="002A7DC7"/>
    <w:rsid w:val="002B2BE5"/>
    <w:rsid w:val="002B2DC0"/>
    <w:rsid w:val="002B4572"/>
    <w:rsid w:val="002B46F2"/>
    <w:rsid w:val="002B6B22"/>
    <w:rsid w:val="002C1656"/>
    <w:rsid w:val="002C1E6A"/>
    <w:rsid w:val="002C3C74"/>
    <w:rsid w:val="002C4104"/>
    <w:rsid w:val="002C447B"/>
    <w:rsid w:val="002C458D"/>
    <w:rsid w:val="002C4E21"/>
    <w:rsid w:val="002C6BF2"/>
    <w:rsid w:val="002C7148"/>
    <w:rsid w:val="002D0441"/>
    <w:rsid w:val="002D2715"/>
    <w:rsid w:val="002D2716"/>
    <w:rsid w:val="002D2F1A"/>
    <w:rsid w:val="002D3DEA"/>
    <w:rsid w:val="002D4C8F"/>
    <w:rsid w:val="002D4F80"/>
    <w:rsid w:val="002D5209"/>
    <w:rsid w:val="002D5DDC"/>
    <w:rsid w:val="002D6780"/>
    <w:rsid w:val="002D7DD0"/>
    <w:rsid w:val="002E10A9"/>
    <w:rsid w:val="002E1AFE"/>
    <w:rsid w:val="002E2DF4"/>
    <w:rsid w:val="002E3357"/>
    <w:rsid w:val="002E47F8"/>
    <w:rsid w:val="002E5AB8"/>
    <w:rsid w:val="002E5F4C"/>
    <w:rsid w:val="002E6DF6"/>
    <w:rsid w:val="002E711F"/>
    <w:rsid w:val="002E7261"/>
    <w:rsid w:val="002E7A16"/>
    <w:rsid w:val="002F0E65"/>
    <w:rsid w:val="002F16FB"/>
    <w:rsid w:val="002F2710"/>
    <w:rsid w:val="002F3C9B"/>
    <w:rsid w:val="002F4D3A"/>
    <w:rsid w:val="002F5023"/>
    <w:rsid w:val="002F5724"/>
    <w:rsid w:val="002F59C7"/>
    <w:rsid w:val="002F683D"/>
    <w:rsid w:val="002F6A4C"/>
    <w:rsid w:val="002F6CE3"/>
    <w:rsid w:val="002F6E4E"/>
    <w:rsid w:val="002F7443"/>
    <w:rsid w:val="0030072C"/>
    <w:rsid w:val="00301169"/>
    <w:rsid w:val="00301CB3"/>
    <w:rsid w:val="00301DC3"/>
    <w:rsid w:val="00302A01"/>
    <w:rsid w:val="0030302F"/>
    <w:rsid w:val="00306B52"/>
    <w:rsid w:val="003114AF"/>
    <w:rsid w:val="00311770"/>
    <w:rsid w:val="00312EA7"/>
    <w:rsid w:val="00320DA2"/>
    <w:rsid w:val="00321D28"/>
    <w:rsid w:val="00321DED"/>
    <w:rsid w:val="0032359B"/>
    <w:rsid w:val="00323725"/>
    <w:rsid w:val="00323B7B"/>
    <w:rsid w:val="00324389"/>
    <w:rsid w:val="00325E07"/>
    <w:rsid w:val="003277AF"/>
    <w:rsid w:val="003318C3"/>
    <w:rsid w:val="00332934"/>
    <w:rsid w:val="00333F36"/>
    <w:rsid w:val="00335680"/>
    <w:rsid w:val="00335E97"/>
    <w:rsid w:val="00336112"/>
    <w:rsid w:val="00337002"/>
    <w:rsid w:val="00337FEF"/>
    <w:rsid w:val="0034196F"/>
    <w:rsid w:val="00342189"/>
    <w:rsid w:val="00342AE7"/>
    <w:rsid w:val="003430B1"/>
    <w:rsid w:val="0034337D"/>
    <w:rsid w:val="0034522F"/>
    <w:rsid w:val="00347122"/>
    <w:rsid w:val="00350778"/>
    <w:rsid w:val="0035111A"/>
    <w:rsid w:val="0035215D"/>
    <w:rsid w:val="0035350B"/>
    <w:rsid w:val="00353C61"/>
    <w:rsid w:val="00354EFD"/>
    <w:rsid w:val="00357321"/>
    <w:rsid w:val="00357C42"/>
    <w:rsid w:val="0036177B"/>
    <w:rsid w:val="00362247"/>
    <w:rsid w:val="0036255C"/>
    <w:rsid w:val="00362C90"/>
    <w:rsid w:val="0036357C"/>
    <w:rsid w:val="00363BBC"/>
    <w:rsid w:val="00364609"/>
    <w:rsid w:val="0037155B"/>
    <w:rsid w:val="00372AB6"/>
    <w:rsid w:val="003755A9"/>
    <w:rsid w:val="0037577C"/>
    <w:rsid w:val="0037736D"/>
    <w:rsid w:val="00377460"/>
    <w:rsid w:val="00377C7F"/>
    <w:rsid w:val="00380CDD"/>
    <w:rsid w:val="00380D6C"/>
    <w:rsid w:val="00380FD3"/>
    <w:rsid w:val="00381B08"/>
    <w:rsid w:val="00382F23"/>
    <w:rsid w:val="0038352A"/>
    <w:rsid w:val="0038384F"/>
    <w:rsid w:val="00385C12"/>
    <w:rsid w:val="00385F40"/>
    <w:rsid w:val="00386607"/>
    <w:rsid w:val="003875A9"/>
    <w:rsid w:val="00387D8A"/>
    <w:rsid w:val="00391128"/>
    <w:rsid w:val="003914EB"/>
    <w:rsid w:val="003923D0"/>
    <w:rsid w:val="0039292F"/>
    <w:rsid w:val="00392C65"/>
    <w:rsid w:val="00393071"/>
    <w:rsid w:val="00394A99"/>
    <w:rsid w:val="00394CD7"/>
    <w:rsid w:val="00395E4E"/>
    <w:rsid w:val="00396F9A"/>
    <w:rsid w:val="003A0422"/>
    <w:rsid w:val="003A2D47"/>
    <w:rsid w:val="003A2DED"/>
    <w:rsid w:val="003A3D54"/>
    <w:rsid w:val="003A40DA"/>
    <w:rsid w:val="003A445E"/>
    <w:rsid w:val="003A4701"/>
    <w:rsid w:val="003A582A"/>
    <w:rsid w:val="003A6285"/>
    <w:rsid w:val="003A70E2"/>
    <w:rsid w:val="003B1D19"/>
    <w:rsid w:val="003B1FD3"/>
    <w:rsid w:val="003B219A"/>
    <w:rsid w:val="003B30D4"/>
    <w:rsid w:val="003B3765"/>
    <w:rsid w:val="003B3DA3"/>
    <w:rsid w:val="003B41F0"/>
    <w:rsid w:val="003B4F59"/>
    <w:rsid w:val="003B6136"/>
    <w:rsid w:val="003C068C"/>
    <w:rsid w:val="003C0802"/>
    <w:rsid w:val="003C257E"/>
    <w:rsid w:val="003C27E0"/>
    <w:rsid w:val="003C3242"/>
    <w:rsid w:val="003C4920"/>
    <w:rsid w:val="003C5123"/>
    <w:rsid w:val="003C6441"/>
    <w:rsid w:val="003C67C8"/>
    <w:rsid w:val="003C76BA"/>
    <w:rsid w:val="003C7993"/>
    <w:rsid w:val="003C7CAE"/>
    <w:rsid w:val="003D1966"/>
    <w:rsid w:val="003D1AC6"/>
    <w:rsid w:val="003D27B0"/>
    <w:rsid w:val="003D3516"/>
    <w:rsid w:val="003D5C75"/>
    <w:rsid w:val="003E00F5"/>
    <w:rsid w:val="003E3348"/>
    <w:rsid w:val="003E3D6C"/>
    <w:rsid w:val="003E455D"/>
    <w:rsid w:val="003E6E8C"/>
    <w:rsid w:val="003E74E4"/>
    <w:rsid w:val="003E7557"/>
    <w:rsid w:val="003F23B4"/>
    <w:rsid w:val="003F5126"/>
    <w:rsid w:val="003F5936"/>
    <w:rsid w:val="00401263"/>
    <w:rsid w:val="00401E24"/>
    <w:rsid w:val="00401F7B"/>
    <w:rsid w:val="00402F64"/>
    <w:rsid w:val="00404275"/>
    <w:rsid w:val="004066BA"/>
    <w:rsid w:val="00406BAB"/>
    <w:rsid w:val="00406FE0"/>
    <w:rsid w:val="004072D1"/>
    <w:rsid w:val="00407D7D"/>
    <w:rsid w:val="004110D4"/>
    <w:rsid w:val="0041229D"/>
    <w:rsid w:val="00412FA1"/>
    <w:rsid w:val="00415D01"/>
    <w:rsid w:val="00415E32"/>
    <w:rsid w:val="00417F60"/>
    <w:rsid w:val="00424DA9"/>
    <w:rsid w:val="0042575F"/>
    <w:rsid w:val="004267ED"/>
    <w:rsid w:val="004306C1"/>
    <w:rsid w:val="00433723"/>
    <w:rsid w:val="00433E18"/>
    <w:rsid w:val="00434DCB"/>
    <w:rsid w:val="00435CD7"/>
    <w:rsid w:val="00436587"/>
    <w:rsid w:val="0043660B"/>
    <w:rsid w:val="00441683"/>
    <w:rsid w:val="0044175E"/>
    <w:rsid w:val="004443FB"/>
    <w:rsid w:val="00445205"/>
    <w:rsid w:val="00445495"/>
    <w:rsid w:val="004454A3"/>
    <w:rsid w:val="004458D5"/>
    <w:rsid w:val="00445F08"/>
    <w:rsid w:val="0044663B"/>
    <w:rsid w:val="00446F8C"/>
    <w:rsid w:val="00447F73"/>
    <w:rsid w:val="00451B26"/>
    <w:rsid w:val="00453FB4"/>
    <w:rsid w:val="00456271"/>
    <w:rsid w:val="004565C5"/>
    <w:rsid w:val="00456668"/>
    <w:rsid w:val="004579C1"/>
    <w:rsid w:val="00457AC4"/>
    <w:rsid w:val="00457C79"/>
    <w:rsid w:val="00460000"/>
    <w:rsid w:val="00461A72"/>
    <w:rsid w:val="00461CB3"/>
    <w:rsid w:val="00463D98"/>
    <w:rsid w:val="004640EE"/>
    <w:rsid w:val="00464B16"/>
    <w:rsid w:val="004652FE"/>
    <w:rsid w:val="00465768"/>
    <w:rsid w:val="0047038F"/>
    <w:rsid w:val="0047111C"/>
    <w:rsid w:val="00471FDA"/>
    <w:rsid w:val="00472F09"/>
    <w:rsid w:val="00475080"/>
    <w:rsid w:val="00477285"/>
    <w:rsid w:val="00481654"/>
    <w:rsid w:val="00482126"/>
    <w:rsid w:val="00482A10"/>
    <w:rsid w:val="00482E19"/>
    <w:rsid w:val="004832C6"/>
    <w:rsid w:val="0048348F"/>
    <w:rsid w:val="0048369E"/>
    <w:rsid w:val="0048370B"/>
    <w:rsid w:val="00484028"/>
    <w:rsid w:val="00487837"/>
    <w:rsid w:val="00490988"/>
    <w:rsid w:val="00490CE7"/>
    <w:rsid w:val="004930A7"/>
    <w:rsid w:val="00494525"/>
    <w:rsid w:val="00495017"/>
    <w:rsid w:val="00495642"/>
    <w:rsid w:val="00495986"/>
    <w:rsid w:val="004A050C"/>
    <w:rsid w:val="004A0689"/>
    <w:rsid w:val="004A1F33"/>
    <w:rsid w:val="004A4B59"/>
    <w:rsid w:val="004A559F"/>
    <w:rsid w:val="004A6FDA"/>
    <w:rsid w:val="004A7899"/>
    <w:rsid w:val="004B02E2"/>
    <w:rsid w:val="004B1477"/>
    <w:rsid w:val="004B36E8"/>
    <w:rsid w:val="004B3A11"/>
    <w:rsid w:val="004B459A"/>
    <w:rsid w:val="004B5E6D"/>
    <w:rsid w:val="004B750F"/>
    <w:rsid w:val="004B7E6A"/>
    <w:rsid w:val="004C1EB2"/>
    <w:rsid w:val="004C2737"/>
    <w:rsid w:val="004C3638"/>
    <w:rsid w:val="004C3ABE"/>
    <w:rsid w:val="004C41A5"/>
    <w:rsid w:val="004C4449"/>
    <w:rsid w:val="004C4EC3"/>
    <w:rsid w:val="004C55A2"/>
    <w:rsid w:val="004C6A99"/>
    <w:rsid w:val="004C6B15"/>
    <w:rsid w:val="004C6FCC"/>
    <w:rsid w:val="004C7561"/>
    <w:rsid w:val="004C7D5B"/>
    <w:rsid w:val="004D0016"/>
    <w:rsid w:val="004D15C8"/>
    <w:rsid w:val="004D1BCE"/>
    <w:rsid w:val="004D1F23"/>
    <w:rsid w:val="004D2792"/>
    <w:rsid w:val="004D2D33"/>
    <w:rsid w:val="004D5B3A"/>
    <w:rsid w:val="004D5C47"/>
    <w:rsid w:val="004D6B50"/>
    <w:rsid w:val="004D6D71"/>
    <w:rsid w:val="004D6F2B"/>
    <w:rsid w:val="004D71DF"/>
    <w:rsid w:val="004E0231"/>
    <w:rsid w:val="004E06B3"/>
    <w:rsid w:val="004E12A6"/>
    <w:rsid w:val="004E1E24"/>
    <w:rsid w:val="004E2446"/>
    <w:rsid w:val="004E29B3"/>
    <w:rsid w:val="004E3158"/>
    <w:rsid w:val="004E3324"/>
    <w:rsid w:val="004E4451"/>
    <w:rsid w:val="004E46FC"/>
    <w:rsid w:val="004E530F"/>
    <w:rsid w:val="004E6865"/>
    <w:rsid w:val="004E7B24"/>
    <w:rsid w:val="004F4705"/>
    <w:rsid w:val="004F610E"/>
    <w:rsid w:val="004F6AA5"/>
    <w:rsid w:val="005000F8"/>
    <w:rsid w:val="005004E8"/>
    <w:rsid w:val="005016EF"/>
    <w:rsid w:val="005026E3"/>
    <w:rsid w:val="00502C25"/>
    <w:rsid w:val="00502F02"/>
    <w:rsid w:val="00504052"/>
    <w:rsid w:val="0050430A"/>
    <w:rsid w:val="00504B4F"/>
    <w:rsid w:val="005054CC"/>
    <w:rsid w:val="00505828"/>
    <w:rsid w:val="005058D1"/>
    <w:rsid w:val="0051178E"/>
    <w:rsid w:val="00511D16"/>
    <w:rsid w:val="005129A0"/>
    <w:rsid w:val="0051385A"/>
    <w:rsid w:val="00514B35"/>
    <w:rsid w:val="00515DB4"/>
    <w:rsid w:val="005179E1"/>
    <w:rsid w:val="0052050D"/>
    <w:rsid w:val="00520F2D"/>
    <w:rsid w:val="00524886"/>
    <w:rsid w:val="00525412"/>
    <w:rsid w:val="005259DD"/>
    <w:rsid w:val="005270DC"/>
    <w:rsid w:val="00527563"/>
    <w:rsid w:val="00527C0D"/>
    <w:rsid w:val="00530326"/>
    <w:rsid w:val="0053033B"/>
    <w:rsid w:val="005304DF"/>
    <w:rsid w:val="00531935"/>
    <w:rsid w:val="00532437"/>
    <w:rsid w:val="0053255E"/>
    <w:rsid w:val="005338CD"/>
    <w:rsid w:val="00537DF7"/>
    <w:rsid w:val="00541D7F"/>
    <w:rsid w:val="00542EEB"/>
    <w:rsid w:val="0054528C"/>
    <w:rsid w:val="005453BD"/>
    <w:rsid w:val="00550828"/>
    <w:rsid w:val="00551C90"/>
    <w:rsid w:val="00551D28"/>
    <w:rsid w:val="00552DF8"/>
    <w:rsid w:val="00554BCE"/>
    <w:rsid w:val="005553C0"/>
    <w:rsid w:val="005569BD"/>
    <w:rsid w:val="00560C52"/>
    <w:rsid w:val="005632F2"/>
    <w:rsid w:val="00563DD6"/>
    <w:rsid w:val="00563DEE"/>
    <w:rsid w:val="00564186"/>
    <w:rsid w:val="00567D21"/>
    <w:rsid w:val="00572BFF"/>
    <w:rsid w:val="00574405"/>
    <w:rsid w:val="00574E5A"/>
    <w:rsid w:val="005764EC"/>
    <w:rsid w:val="005771C8"/>
    <w:rsid w:val="005822E6"/>
    <w:rsid w:val="005826C0"/>
    <w:rsid w:val="005832FC"/>
    <w:rsid w:val="00583EAD"/>
    <w:rsid w:val="00584DC6"/>
    <w:rsid w:val="00587772"/>
    <w:rsid w:val="00590243"/>
    <w:rsid w:val="00591413"/>
    <w:rsid w:val="005955D3"/>
    <w:rsid w:val="005962E9"/>
    <w:rsid w:val="005968D4"/>
    <w:rsid w:val="0059735D"/>
    <w:rsid w:val="005A0634"/>
    <w:rsid w:val="005A2246"/>
    <w:rsid w:val="005A2B5F"/>
    <w:rsid w:val="005A307F"/>
    <w:rsid w:val="005A342E"/>
    <w:rsid w:val="005A3BFA"/>
    <w:rsid w:val="005A4231"/>
    <w:rsid w:val="005A5529"/>
    <w:rsid w:val="005A6558"/>
    <w:rsid w:val="005A7947"/>
    <w:rsid w:val="005B0991"/>
    <w:rsid w:val="005B1553"/>
    <w:rsid w:val="005B45B9"/>
    <w:rsid w:val="005B4D1D"/>
    <w:rsid w:val="005B4FB3"/>
    <w:rsid w:val="005B5DFB"/>
    <w:rsid w:val="005B721C"/>
    <w:rsid w:val="005B784A"/>
    <w:rsid w:val="005C0380"/>
    <w:rsid w:val="005C23FF"/>
    <w:rsid w:val="005C2668"/>
    <w:rsid w:val="005C2971"/>
    <w:rsid w:val="005C45B6"/>
    <w:rsid w:val="005C4954"/>
    <w:rsid w:val="005C4DB2"/>
    <w:rsid w:val="005C5025"/>
    <w:rsid w:val="005C5BFB"/>
    <w:rsid w:val="005C7B97"/>
    <w:rsid w:val="005D3494"/>
    <w:rsid w:val="005D34E9"/>
    <w:rsid w:val="005D3E14"/>
    <w:rsid w:val="005D4044"/>
    <w:rsid w:val="005D45AF"/>
    <w:rsid w:val="005D5B48"/>
    <w:rsid w:val="005D5C90"/>
    <w:rsid w:val="005D7295"/>
    <w:rsid w:val="005D7F43"/>
    <w:rsid w:val="005E0506"/>
    <w:rsid w:val="005E121A"/>
    <w:rsid w:val="005E1D7E"/>
    <w:rsid w:val="005E3EB3"/>
    <w:rsid w:val="005E587B"/>
    <w:rsid w:val="005E5AD5"/>
    <w:rsid w:val="005E5D98"/>
    <w:rsid w:val="005E7CEA"/>
    <w:rsid w:val="005E7DBE"/>
    <w:rsid w:val="005F0488"/>
    <w:rsid w:val="005F1A12"/>
    <w:rsid w:val="005F456F"/>
    <w:rsid w:val="005F480B"/>
    <w:rsid w:val="005F4A7B"/>
    <w:rsid w:val="005F6082"/>
    <w:rsid w:val="005F7D40"/>
    <w:rsid w:val="005F7EF3"/>
    <w:rsid w:val="0060047F"/>
    <w:rsid w:val="00602C60"/>
    <w:rsid w:val="006035BB"/>
    <w:rsid w:val="006036B2"/>
    <w:rsid w:val="00603F86"/>
    <w:rsid w:val="006040D5"/>
    <w:rsid w:val="00607509"/>
    <w:rsid w:val="006076E3"/>
    <w:rsid w:val="00607D8F"/>
    <w:rsid w:val="00611331"/>
    <w:rsid w:val="00611542"/>
    <w:rsid w:val="00611B94"/>
    <w:rsid w:val="00612D8D"/>
    <w:rsid w:val="006137F7"/>
    <w:rsid w:val="00615B01"/>
    <w:rsid w:val="0061713C"/>
    <w:rsid w:val="0062082B"/>
    <w:rsid w:val="006218C0"/>
    <w:rsid w:val="00621E67"/>
    <w:rsid w:val="00624B0E"/>
    <w:rsid w:val="00624CDF"/>
    <w:rsid w:val="00624FDD"/>
    <w:rsid w:val="00625FF2"/>
    <w:rsid w:val="00626F68"/>
    <w:rsid w:val="0063191A"/>
    <w:rsid w:val="006336C0"/>
    <w:rsid w:val="00633CAA"/>
    <w:rsid w:val="00633F73"/>
    <w:rsid w:val="00634BDA"/>
    <w:rsid w:val="00635209"/>
    <w:rsid w:val="006364FD"/>
    <w:rsid w:val="006367C3"/>
    <w:rsid w:val="00636C23"/>
    <w:rsid w:val="00637252"/>
    <w:rsid w:val="00637599"/>
    <w:rsid w:val="00640E88"/>
    <w:rsid w:val="00641A15"/>
    <w:rsid w:val="006428D1"/>
    <w:rsid w:val="0064429B"/>
    <w:rsid w:val="006443E9"/>
    <w:rsid w:val="00644768"/>
    <w:rsid w:val="0064548E"/>
    <w:rsid w:val="0064582B"/>
    <w:rsid w:val="00645DA6"/>
    <w:rsid w:val="00646BBE"/>
    <w:rsid w:val="00646BD3"/>
    <w:rsid w:val="00646BF3"/>
    <w:rsid w:val="00650356"/>
    <w:rsid w:val="00650859"/>
    <w:rsid w:val="006509DB"/>
    <w:rsid w:val="0065260C"/>
    <w:rsid w:val="00652890"/>
    <w:rsid w:val="006537C1"/>
    <w:rsid w:val="00656017"/>
    <w:rsid w:val="006561C5"/>
    <w:rsid w:val="00656821"/>
    <w:rsid w:val="00657C79"/>
    <w:rsid w:val="0066191B"/>
    <w:rsid w:val="00662262"/>
    <w:rsid w:val="0066315F"/>
    <w:rsid w:val="00663321"/>
    <w:rsid w:val="0066498A"/>
    <w:rsid w:val="00665D88"/>
    <w:rsid w:val="00665DD3"/>
    <w:rsid w:val="00666188"/>
    <w:rsid w:val="006704E4"/>
    <w:rsid w:val="00671795"/>
    <w:rsid w:val="00672599"/>
    <w:rsid w:val="006726B1"/>
    <w:rsid w:val="00674545"/>
    <w:rsid w:val="00675B6C"/>
    <w:rsid w:val="006765A9"/>
    <w:rsid w:val="00676DCD"/>
    <w:rsid w:val="00680489"/>
    <w:rsid w:val="00681ADC"/>
    <w:rsid w:val="00682178"/>
    <w:rsid w:val="00682DA1"/>
    <w:rsid w:val="00684845"/>
    <w:rsid w:val="006860CB"/>
    <w:rsid w:val="00694151"/>
    <w:rsid w:val="00694DCB"/>
    <w:rsid w:val="00694F98"/>
    <w:rsid w:val="006955D3"/>
    <w:rsid w:val="00695A31"/>
    <w:rsid w:val="0069724E"/>
    <w:rsid w:val="00697361"/>
    <w:rsid w:val="00697505"/>
    <w:rsid w:val="006A1E8A"/>
    <w:rsid w:val="006A21A0"/>
    <w:rsid w:val="006A21F8"/>
    <w:rsid w:val="006A4C58"/>
    <w:rsid w:val="006A52EC"/>
    <w:rsid w:val="006A626D"/>
    <w:rsid w:val="006A6FDA"/>
    <w:rsid w:val="006A79B2"/>
    <w:rsid w:val="006A7D69"/>
    <w:rsid w:val="006B1967"/>
    <w:rsid w:val="006B1F16"/>
    <w:rsid w:val="006B363E"/>
    <w:rsid w:val="006B3EFE"/>
    <w:rsid w:val="006B57E1"/>
    <w:rsid w:val="006B75BE"/>
    <w:rsid w:val="006C1FEA"/>
    <w:rsid w:val="006C23D7"/>
    <w:rsid w:val="006C26F9"/>
    <w:rsid w:val="006C297A"/>
    <w:rsid w:val="006C3CA3"/>
    <w:rsid w:val="006C4D70"/>
    <w:rsid w:val="006C542B"/>
    <w:rsid w:val="006C5EA4"/>
    <w:rsid w:val="006C65CA"/>
    <w:rsid w:val="006C6677"/>
    <w:rsid w:val="006C66C7"/>
    <w:rsid w:val="006D0A61"/>
    <w:rsid w:val="006D2DCC"/>
    <w:rsid w:val="006D3582"/>
    <w:rsid w:val="006D4B9A"/>
    <w:rsid w:val="006D4F27"/>
    <w:rsid w:val="006D5D8D"/>
    <w:rsid w:val="006D7D5D"/>
    <w:rsid w:val="006E11E3"/>
    <w:rsid w:val="006E242D"/>
    <w:rsid w:val="006E2779"/>
    <w:rsid w:val="006E2F28"/>
    <w:rsid w:val="006E31AF"/>
    <w:rsid w:val="006E3791"/>
    <w:rsid w:val="006E3FC8"/>
    <w:rsid w:val="006E578C"/>
    <w:rsid w:val="006E737F"/>
    <w:rsid w:val="006E7C20"/>
    <w:rsid w:val="006F1672"/>
    <w:rsid w:val="006F29AA"/>
    <w:rsid w:val="006F2BD9"/>
    <w:rsid w:val="006F37FB"/>
    <w:rsid w:val="006F3CAA"/>
    <w:rsid w:val="006F4336"/>
    <w:rsid w:val="006F67F8"/>
    <w:rsid w:val="007000C3"/>
    <w:rsid w:val="007013D8"/>
    <w:rsid w:val="00701705"/>
    <w:rsid w:val="00701D10"/>
    <w:rsid w:val="00702EF2"/>
    <w:rsid w:val="00702FF9"/>
    <w:rsid w:val="00703778"/>
    <w:rsid w:val="00704041"/>
    <w:rsid w:val="00704341"/>
    <w:rsid w:val="007053C3"/>
    <w:rsid w:val="007076CF"/>
    <w:rsid w:val="00710220"/>
    <w:rsid w:val="00711201"/>
    <w:rsid w:val="00713CC3"/>
    <w:rsid w:val="0071446B"/>
    <w:rsid w:val="00715723"/>
    <w:rsid w:val="00715AA6"/>
    <w:rsid w:val="00716D63"/>
    <w:rsid w:val="00717E33"/>
    <w:rsid w:val="0072045E"/>
    <w:rsid w:val="00723A02"/>
    <w:rsid w:val="0072451D"/>
    <w:rsid w:val="007246F1"/>
    <w:rsid w:val="00725104"/>
    <w:rsid w:val="007256D2"/>
    <w:rsid w:val="0072578A"/>
    <w:rsid w:val="00725AA0"/>
    <w:rsid w:val="00726251"/>
    <w:rsid w:val="00726F96"/>
    <w:rsid w:val="0072792F"/>
    <w:rsid w:val="007309F6"/>
    <w:rsid w:val="0073156F"/>
    <w:rsid w:val="007315FD"/>
    <w:rsid w:val="00731BB9"/>
    <w:rsid w:val="00732868"/>
    <w:rsid w:val="0073315D"/>
    <w:rsid w:val="007332CB"/>
    <w:rsid w:val="00735FDC"/>
    <w:rsid w:val="00736CC3"/>
    <w:rsid w:val="007372CC"/>
    <w:rsid w:val="00737416"/>
    <w:rsid w:val="007377CE"/>
    <w:rsid w:val="00737CE3"/>
    <w:rsid w:val="007401A3"/>
    <w:rsid w:val="00741F54"/>
    <w:rsid w:val="007422F9"/>
    <w:rsid w:val="007424C8"/>
    <w:rsid w:val="00743394"/>
    <w:rsid w:val="00743BC7"/>
    <w:rsid w:val="00745316"/>
    <w:rsid w:val="00745A6D"/>
    <w:rsid w:val="00746CA6"/>
    <w:rsid w:val="00751ACB"/>
    <w:rsid w:val="007527F9"/>
    <w:rsid w:val="00753F15"/>
    <w:rsid w:val="0075573E"/>
    <w:rsid w:val="007560CA"/>
    <w:rsid w:val="0075691A"/>
    <w:rsid w:val="00756C16"/>
    <w:rsid w:val="00760880"/>
    <w:rsid w:val="00760ABE"/>
    <w:rsid w:val="00760E6F"/>
    <w:rsid w:val="00761179"/>
    <w:rsid w:val="00761433"/>
    <w:rsid w:val="00765DD0"/>
    <w:rsid w:val="00767767"/>
    <w:rsid w:val="007728A5"/>
    <w:rsid w:val="00773320"/>
    <w:rsid w:val="00773CB8"/>
    <w:rsid w:val="007740D5"/>
    <w:rsid w:val="00774111"/>
    <w:rsid w:val="00774A19"/>
    <w:rsid w:val="00775D2D"/>
    <w:rsid w:val="0078003D"/>
    <w:rsid w:val="00780D5C"/>
    <w:rsid w:val="00783DCF"/>
    <w:rsid w:val="0078414E"/>
    <w:rsid w:val="00784249"/>
    <w:rsid w:val="007843D8"/>
    <w:rsid w:val="00784965"/>
    <w:rsid w:val="0078606C"/>
    <w:rsid w:val="007900F0"/>
    <w:rsid w:val="00791DF6"/>
    <w:rsid w:val="00791E47"/>
    <w:rsid w:val="00792025"/>
    <w:rsid w:val="00792710"/>
    <w:rsid w:val="00792DAC"/>
    <w:rsid w:val="0079367E"/>
    <w:rsid w:val="00797A88"/>
    <w:rsid w:val="007A234B"/>
    <w:rsid w:val="007A3B99"/>
    <w:rsid w:val="007A3EC9"/>
    <w:rsid w:val="007A4FFD"/>
    <w:rsid w:val="007A5978"/>
    <w:rsid w:val="007B0594"/>
    <w:rsid w:val="007B19E9"/>
    <w:rsid w:val="007B2ED1"/>
    <w:rsid w:val="007B30D6"/>
    <w:rsid w:val="007B312E"/>
    <w:rsid w:val="007B5559"/>
    <w:rsid w:val="007B6FDF"/>
    <w:rsid w:val="007B7E0F"/>
    <w:rsid w:val="007C13F3"/>
    <w:rsid w:val="007C2B49"/>
    <w:rsid w:val="007C34FC"/>
    <w:rsid w:val="007C4B3D"/>
    <w:rsid w:val="007C4BFF"/>
    <w:rsid w:val="007C7A49"/>
    <w:rsid w:val="007D3AC1"/>
    <w:rsid w:val="007D4AA6"/>
    <w:rsid w:val="007D52A9"/>
    <w:rsid w:val="007D55B5"/>
    <w:rsid w:val="007D5D9F"/>
    <w:rsid w:val="007E00A1"/>
    <w:rsid w:val="007E06D8"/>
    <w:rsid w:val="007E2751"/>
    <w:rsid w:val="007E2DB8"/>
    <w:rsid w:val="007E31FB"/>
    <w:rsid w:val="007E3648"/>
    <w:rsid w:val="007E3FC7"/>
    <w:rsid w:val="007E41CF"/>
    <w:rsid w:val="007E4931"/>
    <w:rsid w:val="007E672B"/>
    <w:rsid w:val="007E6BFC"/>
    <w:rsid w:val="007E7E7B"/>
    <w:rsid w:val="007F088B"/>
    <w:rsid w:val="007F0D00"/>
    <w:rsid w:val="007F12EB"/>
    <w:rsid w:val="007F31E6"/>
    <w:rsid w:val="007F47BB"/>
    <w:rsid w:val="007F5258"/>
    <w:rsid w:val="007F537F"/>
    <w:rsid w:val="00800DA2"/>
    <w:rsid w:val="00802A87"/>
    <w:rsid w:val="00802FE2"/>
    <w:rsid w:val="008034A6"/>
    <w:rsid w:val="00804F98"/>
    <w:rsid w:val="00805E80"/>
    <w:rsid w:val="008065CA"/>
    <w:rsid w:val="00807BE9"/>
    <w:rsid w:val="00807FD6"/>
    <w:rsid w:val="0081029A"/>
    <w:rsid w:val="00810B1F"/>
    <w:rsid w:val="00810E18"/>
    <w:rsid w:val="00811E43"/>
    <w:rsid w:val="00812F7D"/>
    <w:rsid w:val="008133B0"/>
    <w:rsid w:val="0081388E"/>
    <w:rsid w:val="00816074"/>
    <w:rsid w:val="00816357"/>
    <w:rsid w:val="0081728F"/>
    <w:rsid w:val="00817902"/>
    <w:rsid w:val="008179AF"/>
    <w:rsid w:val="00824A42"/>
    <w:rsid w:val="0082620B"/>
    <w:rsid w:val="0082665A"/>
    <w:rsid w:val="008279FD"/>
    <w:rsid w:val="00831111"/>
    <w:rsid w:val="008319D2"/>
    <w:rsid w:val="0083350E"/>
    <w:rsid w:val="00834623"/>
    <w:rsid w:val="00835714"/>
    <w:rsid w:val="00835BFA"/>
    <w:rsid w:val="00837B3C"/>
    <w:rsid w:val="00840A47"/>
    <w:rsid w:val="00842B7C"/>
    <w:rsid w:val="00845018"/>
    <w:rsid w:val="0084514D"/>
    <w:rsid w:val="00845CBF"/>
    <w:rsid w:val="00845FBA"/>
    <w:rsid w:val="00846DDF"/>
    <w:rsid w:val="00847DA0"/>
    <w:rsid w:val="00850B16"/>
    <w:rsid w:val="00850F84"/>
    <w:rsid w:val="00851B18"/>
    <w:rsid w:val="008529D5"/>
    <w:rsid w:val="00852C35"/>
    <w:rsid w:val="00853480"/>
    <w:rsid w:val="008543B8"/>
    <w:rsid w:val="008543D4"/>
    <w:rsid w:val="00854C71"/>
    <w:rsid w:val="008554A8"/>
    <w:rsid w:val="00855708"/>
    <w:rsid w:val="00856721"/>
    <w:rsid w:val="00857385"/>
    <w:rsid w:val="00857A93"/>
    <w:rsid w:val="00857F74"/>
    <w:rsid w:val="0086058A"/>
    <w:rsid w:val="00860A35"/>
    <w:rsid w:val="00862D27"/>
    <w:rsid w:val="00863FAE"/>
    <w:rsid w:val="008664B0"/>
    <w:rsid w:val="008668DE"/>
    <w:rsid w:val="00866BC0"/>
    <w:rsid w:val="00866E06"/>
    <w:rsid w:val="00867264"/>
    <w:rsid w:val="00867565"/>
    <w:rsid w:val="00867C9A"/>
    <w:rsid w:val="008706D6"/>
    <w:rsid w:val="00871143"/>
    <w:rsid w:val="00872216"/>
    <w:rsid w:val="008726A4"/>
    <w:rsid w:val="0087327C"/>
    <w:rsid w:val="008748C3"/>
    <w:rsid w:val="0087534F"/>
    <w:rsid w:val="00875454"/>
    <w:rsid w:val="0087623A"/>
    <w:rsid w:val="00877F08"/>
    <w:rsid w:val="00877F85"/>
    <w:rsid w:val="00880B70"/>
    <w:rsid w:val="00880EA0"/>
    <w:rsid w:val="00881303"/>
    <w:rsid w:val="008834C7"/>
    <w:rsid w:val="008843FA"/>
    <w:rsid w:val="00884D86"/>
    <w:rsid w:val="008853A0"/>
    <w:rsid w:val="008854A4"/>
    <w:rsid w:val="00885766"/>
    <w:rsid w:val="00885781"/>
    <w:rsid w:val="00885FAF"/>
    <w:rsid w:val="0088686D"/>
    <w:rsid w:val="00887602"/>
    <w:rsid w:val="0088764A"/>
    <w:rsid w:val="008879CE"/>
    <w:rsid w:val="00887A43"/>
    <w:rsid w:val="00887F57"/>
    <w:rsid w:val="00891609"/>
    <w:rsid w:val="008918E6"/>
    <w:rsid w:val="008926C4"/>
    <w:rsid w:val="00892957"/>
    <w:rsid w:val="008938E8"/>
    <w:rsid w:val="00895365"/>
    <w:rsid w:val="00895EEB"/>
    <w:rsid w:val="008A0C84"/>
    <w:rsid w:val="008A2AED"/>
    <w:rsid w:val="008A2BB3"/>
    <w:rsid w:val="008A2F28"/>
    <w:rsid w:val="008A333A"/>
    <w:rsid w:val="008A37E5"/>
    <w:rsid w:val="008A3816"/>
    <w:rsid w:val="008A4C10"/>
    <w:rsid w:val="008A58C4"/>
    <w:rsid w:val="008A58D9"/>
    <w:rsid w:val="008A6396"/>
    <w:rsid w:val="008A6B54"/>
    <w:rsid w:val="008A6BE5"/>
    <w:rsid w:val="008A7A5D"/>
    <w:rsid w:val="008A7BE4"/>
    <w:rsid w:val="008B0068"/>
    <w:rsid w:val="008B1CAD"/>
    <w:rsid w:val="008B34DD"/>
    <w:rsid w:val="008B453B"/>
    <w:rsid w:val="008B4642"/>
    <w:rsid w:val="008B5ED0"/>
    <w:rsid w:val="008B5FF2"/>
    <w:rsid w:val="008B6FCC"/>
    <w:rsid w:val="008B7443"/>
    <w:rsid w:val="008B78C5"/>
    <w:rsid w:val="008C0151"/>
    <w:rsid w:val="008C0E8B"/>
    <w:rsid w:val="008C0F3B"/>
    <w:rsid w:val="008C11FB"/>
    <w:rsid w:val="008C2170"/>
    <w:rsid w:val="008C306C"/>
    <w:rsid w:val="008C5682"/>
    <w:rsid w:val="008C6144"/>
    <w:rsid w:val="008C6150"/>
    <w:rsid w:val="008C71A7"/>
    <w:rsid w:val="008C71D3"/>
    <w:rsid w:val="008D0994"/>
    <w:rsid w:val="008D0A64"/>
    <w:rsid w:val="008D2FF0"/>
    <w:rsid w:val="008D3503"/>
    <w:rsid w:val="008D4060"/>
    <w:rsid w:val="008D59F1"/>
    <w:rsid w:val="008E07FC"/>
    <w:rsid w:val="008E09CD"/>
    <w:rsid w:val="008E33D0"/>
    <w:rsid w:val="008E3529"/>
    <w:rsid w:val="008E38F7"/>
    <w:rsid w:val="008E3B8A"/>
    <w:rsid w:val="008E3E6F"/>
    <w:rsid w:val="008E55A3"/>
    <w:rsid w:val="008E5756"/>
    <w:rsid w:val="008E68E7"/>
    <w:rsid w:val="008E7EE9"/>
    <w:rsid w:val="008F14B1"/>
    <w:rsid w:val="008F3201"/>
    <w:rsid w:val="008F450D"/>
    <w:rsid w:val="008F4A25"/>
    <w:rsid w:val="008F524C"/>
    <w:rsid w:val="008F6CA2"/>
    <w:rsid w:val="00900A08"/>
    <w:rsid w:val="00900F12"/>
    <w:rsid w:val="0090176D"/>
    <w:rsid w:val="00903CBE"/>
    <w:rsid w:val="00907CD5"/>
    <w:rsid w:val="00907EC7"/>
    <w:rsid w:val="00910850"/>
    <w:rsid w:val="00910CFF"/>
    <w:rsid w:val="0091241D"/>
    <w:rsid w:val="00914A62"/>
    <w:rsid w:val="00914A89"/>
    <w:rsid w:val="00914EED"/>
    <w:rsid w:val="009154D3"/>
    <w:rsid w:val="0091650B"/>
    <w:rsid w:val="00916697"/>
    <w:rsid w:val="00916DA6"/>
    <w:rsid w:val="00917B38"/>
    <w:rsid w:val="00917F85"/>
    <w:rsid w:val="0092138D"/>
    <w:rsid w:val="009234EE"/>
    <w:rsid w:val="0092355C"/>
    <w:rsid w:val="00923C97"/>
    <w:rsid w:val="00925565"/>
    <w:rsid w:val="00927502"/>
    <w:rsid w:val="00930317"/>
    <w:rsid w:val="00931977"/>
    <w:rsid w:val="00932068"/>
    <w:rsid w:val="00932789"/>
    <w:rsid w:val="0093394D"/>
    <w:rsid w:val="00933ADD"/>
    <w:rsid w:val="00933BE1"/>
    <w:rsid w:val="009345F3"/>
    <w:rsid w:val="00935028"/>
    <w:rsid w:val="00935043"/>
    <w:rsid w:val="0093552F"/>
    <w:rsid w:val="009358ED"/>
    <w:rsid w:val="00935D3B"/>
    <w:rsid w:val="00937E91"/>
    <w:rsid w:val="009426A6"/>
    <w:rsid w:val="00943521"/>
    <w:rsid w:val="009439C3"/>
    <w:rsid w:val="00944D1B"/>
    <w:rsid w:val="00944E73"/>
    <w:rsid w:val="00945C79"/>
    <w:rsid w:val="00950452"/>
    <w:rsid w:val="00950F2D"/>
    <w:rsid w:val="00950F93"/>
    <w:rsid w:val="00951F50"/>
    <w:rsid w:val="00952C41"/>
    <w:rsid w:val="009548D6"/>
    <w:rsid w:val="00954E7C"/>
    <w:rsid w:val="009569C8"/>
    <w:rsid w:val="00957245"/>
    <w:rsid w:val="00960ED4"/>
    <w:rsid w:val="009611B8"/>
    <w:rsid w:val="0096238B"/>
    <w:rsid w:val="009625DE"/>
    <w:rsid w:val="00963721"/>
    <w:rsid w:val="00963F50"/>
    <w:rsid w:val="00964B41"/>
    <w:rsid w:val="00966E89"/>
    <w:rsid w:val="00967327"/>
    <w:rsid w:val="009701C2"/>
    <w:rsid w:val="0097316A"/>
    <w:rsid w:val="00973F7C"/>
    <w:rsid w:val="00974367"/>
    <w:rsid w:val="00975149"/>
    <w:rsid w:val="00975D48"/>
    <w:rsid w:val="00977343"/>
    <w:rsid w:val="0098058B"/>
    <w:rsid w:val="009808BF"/>
    <w:rsid w:val="00980FC2"/>
    <w:rsid w:val="00981F0C"/>
    <w:rsid w:val="00982112"/>
    <w:rsid w:val="0098217D"/>
    <w:rsid w:val="009825E3"/>
    <w:rsid w:val="00982B3A"/>
    <w:rsid w:val="00983AAE"/>
    <w:rsid w:val="0098697A"/>
    <w:rsid w:val="009876BD"/>
    <w:rsid w:val="00987DDA"/>
    <w:rsid w:val="009910E6"/>
    <w:rsid w:val="009916E9"/>
    <w:rsid w:val="009919E2"/>
    <w:rsid w:val="00993947"/>
    <w:rsid w:val="00993ABA"/>
    <w:rsid w:val="00994283"/>
    <w:rsid w:val="00994C1E"/>
    <w:rsid w:val="009962B9"/>
    <w:rsid w:val="00997750"/>
    <w:rsid w:val="009A0ABA"/>
    <w:rsid w:val="009A10B0"/>
    <w:rsid w:val="009A2F86"/>
    <w:rsid w:val="009A6BC1"/>
    <w:rsid w:val="009A72A7"/>
    <w:rsid w:val="009B20CD"/>
    <w:rsid w:val="009B4EF6"/>
    <w:rsid w:val="009B5399"/>
    <w:rsid w:val="009B57A9"/>
    <w:rsid w:val="009B5A3B"/>
    <w:rsid w:val="009B5CF9"/>
    <w:rsid w:val="009B6E38"/>
    <w:rsid w:val="009C02F2"/>
    <w:rsid w:val="009C07E7"/>
    <w:rsid w:val="009C0876"/>
    <w:rsid w:val="009C0E97"/>
    <w:rsid w:val="009C2E88"/>
    <w:rsid w:val="009C648E"/>
    <w:rsid w:val="009C6832"/>
    <w:rsid w:val="009C7367"/>
    <w:rsid w:val="009C73C5"/>
    <w:rsid w:val="009C7B42"/>
    <w:rsid w:val="009D24EE"/>
    <w:rsid w:val="009D29F1"/>
    <w:rsid w:val="009D2A8C"/>
    <w:rsid w:val="009D306D"/>
    <w:rsid w:val="009D417B"/>
    <w:rsid w:val="009D7EFC"/>
    <w:rsid w:val="009E0C8F"/>
    <w:rsid w:val="009E1563"/>
    <w:rsid w:val="009E3855"/>
    <w:rsid w:val="009E3D8D"/>
    <w:rsid w:val="009E4325"/>
    <w:rsid w:val="009E4B7B"/>
    <w:rsid w:val="009E70DE"/>
    <w:rsid w:val="009F099C"/>
    <w:rsid w:val="009F0C1F"/>
    <w:rsid w:val="009F14A0"/>
    <w:rsid w:val="009F1637"/>
    <w:rsid w:val="009F1A53"/>
    <w:rsid w:val="009F2180"/>
    <w:rsid w:val="009F23CC"/>
    <w:rsid w:val="009F2E51"/>
    <w:rsid w:val="009F2EBA"/>
    <w:rsid w:val="009F499A"/>
    <w:rsid w:val="009F50A3"/>
    <w:rsid w:val="009F573E"/>
    <w:rsid w:val="009F6921"/>
    <w:rsid w:val="00A00B72"/>
    <w:rsid w:val="00A028A6"/>
    <w:rsid w:val="00A02A3A"/>
    <w:rsid w:val="00A034EA"/>
    <w:rsid w:val="00A04368"/>
    <w:rsid w:val="00A05246"/>
    <w:rsid w:val="00A058DE"/>
    <w:rsid w:val="00A06BA2"/>
    <w:rsid w:val="00A07125"/>
    <w:rsid w:val="00A10858"/>
    <w:rsid w:val="00A10A9C"/>
    <w:rsid w:val="00A11BFE"/>
    <w:rsid w:val="00A11F4C"/>
    <w:rsid w:val="00A14B29"/>
    <w:rsid w:val="00A1541C"/>
    <w:rsid w:val="00A16F9E"/>
    <w:rsid w:val="00A173BF"/>
    <w:rsid w:val="00A20152"/>
    <w:rsid w:val="00A204CF"/>
    <w:rsid w:val="00A217D8"/>
    <w:rsid w:val="00A2237E"/>
    <w:rsid w:val="00A22AA4"/>
    <w:rsid w:val="00A23593"/>
    <w:rsid w:val="00A24A94"/>
    <w:rsid w:val="00A26924"/>
    <w:rsid w:val="00A26A33"/>
    <w:rsid w:val="00A27229"/>
    <w:rsid w:val="00A27F97"/>
    <w:rsid w:val="00A30CC5"/>
    <w:rsid w:val="00A32947"/>
    <w:rsid w:val="00A33210"/>
    <w:rsid w:val="00A338AF"/>
    <w:rsid w:val="00A34F23"/>
    <w:rsid w:val="00A3575B"/>
    <w:rsid w:val="00A363FA"/>
    <w:rsid w:val="00A373FD"/>
    <w:rsid w:val="00A404DF"/>
    <w:rsid w:val="00A4160D"/>
    <w:rsid w:val="00A4181C"/>
    <w:rsid w:val="00A41F15"/>
    <w:rsid w:val="00A41FFE"/>
    <w:rsid w:val="00A434B2"/>
    <w:rsid w:val="00A437D4"/>
    <w:rsid w:val="00A46B3A"/>
    <w:rsid w:val="00A475AC"/>
    <w:rsid w:val="00A47A5E"/>
    <w:rsid w:val="00A47EDA"/>
    <w:rsid w:val="00A47F52"/>
    <w:rsid w:val="00A50B64"/>
    <w:rsid w:val="00A51445"/>
    <w:rsid w:val="00A52B26"/>
    <w:rsid w:val="00A531F9"/>
    <w:rsid w:val="00A53A77"/>
    <w:rsid w:val="00A543BC"/>
    <w:rsid w:val="00A55951"/>
    <w:rsid w:val="00A570B6"/>
    <w:rsid w:val="00A575B2"/>
    <w:rsid w:val="00A575C2"/>
    <w:rsid w:val="00A635C4"/>
    <w:rsid w:val="00A64469"/>
    <w:rsid w:val="00A6524A"/>
    <w:rsid w:val="00A660DF"/>
    <w:rsid w:val="00A669A2"/>
    <w:rsid w:val="00A67F0E"/>
    <w:rsid w:val="00A7022B"/>
    <w:rsid w:val="00A70ADA"/>
    <w:rsid w:val="00A7293B"/>
    <w:rsid w:val="00A731B6"/>
    <w:rsid w:val="00A73E56"/>
    <w:rsid w:val="00A745D2"/>
    <w:rsid w:val="00A751ED"/>
    <w:rsid w:val="00A76C3B"/>
    <w:rsid w:val="00A77ED2"/>
    <w:rsid w:val="00A80C6E"/>
    <w:rsid w:val="00A81C64"/>
    <w:rsid w:val="00A84866"/>
    <w:rsid w:val="00A85441"/>
    <w:rsid w:val="00A859A9"/>
    <w:rsid w:val="00A86D97"/>
    <w:rsid w:val="00A87945"/>
    <w:rsid w:val="00A90815"/>
    <w:rsid w:val="00A917B8"/>
    <w:rsid w:val="00A933F9"/>
    <w:rsid w:val="00A949D0"/>
    <w:rsid w:val="00A9596E"/>
    <w:rsid w:val="00A95E03"/>
    <w:rsid w:val="00A95F05"/>
    <w:rsid w:val="00A96E73"/>
    <w:rsid w:val="00A97C02"/>
    <w:rsid w:val="00AA0292"/>
    <w:rsid w:val="00AA1EF1"/>
    <w:rsid w:val="00AA20BB"/>
    <w:rsid w:val="00AA24FD"/>
    <w:rsid w:val="00AA2BF7"/>
    <w:rsid w:val="00AA4637"/>
    <w:rsid w:val="00AA4E78"/>
    <w:rsid w:val="00AB4587"/>
    <w:rsid w:val="00AB486D"/>
    <w:rsid w:val="00AB6F43"/>
    <w:rsid w:val="00AB7A74"/>
    <w:rsid w:val="00AC0225"/>
    <w:rsid w:val="00AC09F0"/>
    <w:rsid w:val="00AC2A1B"/>
    <w:rsid w:val="00AC2CAF"/>
    <w:rsid w:val="00AC3CC4"/>
    <w:rsid w:val="00AC43AC"/>
    <w:rsid w:val="00AC524F"/>
    <w:rsid w:val="00AC5301"/>
    <w:rsid w:val="00AC7C85"/>
    <w:rsid w:val="00AD1613"/>
    <w:rsid w:val="00AD1C6C"/>
    <w:rsid w:val="00AD2133"/>
    <w:rsid w:val="00AD2423"/>
    <w:rsid w:val="00AD2E33"/>
    <w:rsid w:val="00AD4771"/>
    <w:rsid w:val="00AD56C6"/>
    <w:rsid w:val="00AD7151"/>
    <w:rsid w:val="00AD746A"/>
    <w:rsid w:val="00AD7742"/>
    <w:rsid w:val="00AE138F"/>
    <w:rsid w:val="00AE19E8"/>
    <w:rsid w:val="00AE1CDF"/>
    <w:rsid w:val="00AE1E18"/>
    <w:rsid w:val="00AE27CD"/>
    <w:rsid w:val="00AE55C6"/>
    <w:rsid w:val="00AE5824"/>
    <w:rsid w:val="00AE5C7D"/>
    <w:rsid w:val="00AE6434"/>
    <w:rsid w:val="00AE666C"/>
    <w:rsid w:val="00AE710E"/>
    <w:rsid w:val="00AE7721"/>
    <w:rsid w:val="00AF262D"/>
    <w:rsid w:val="00AF28BC"/>
    <w:rsid w:val="00AF2A51"/>
    <w:rsid w:val="00AF44A0"/>
    <w:rsid w:val="00AF4E48"/>
    <w:rsid w:val="00AF60D8"/>
    <w:rsid w:val="00B00778"/>
    <w:rsid w:val="00B00AC3"/>
    <w:rsid w:val="00B00B4F"/>
    <w:rsid w:val="00B00F9E"/>
    <w:rsid w:val="00B017C5"/>
    <w:rsid w:val="00B02007"/>
    <w:rsid w:val="00B02901"/>
    <w:rsid w:val="00B04AB9"/>
    <w:rsid w:val="00B0523F"/>
    <w:rsid w:val="00B05E81"/>
    <w:rsid w:val="00B05EBA"/>
    <w:rsid w:val="00B0676D"/>
    <w:rsid w:val="00B073F1"/>
    <w:rsid w:val="00B0745B"/>
    <w:rsid w:val="00B10F3E"/>
    <w:rsid w:val="00B119D6"/>
    <w:rsid w:val="00B1300D"/>
    <w:rsid w:val="00B133F0"/>
    <w:rsid w:val="00B13692"/>
    <w:rsid w:val="00B13A98"/>
    <w:rsid w:val="00B167B1"/>
    <w:rsid w:val="00B17A63"/>
    <w:rsid w:val="00B20208"/>
    <w:rsid w:val="00B2221E"/>
    <w:rsid w:val="00B22D4D"/>
    <w:rsid w:val="00B23812"/>
    <w:rsid w:val="00B23AF2"/>
    <w:rsid w:val="00B23B25"/>
    <w:rsid w:val="00B24187"/>
    <w:rsid w:val="00B242C3"/>
    <w:rsid w:val="00B2430D"/>
    <w:rsid w:val="00B3019F"/>
    <w:rsid w:val="00B310B4"/>
    <w:rsid w:val="00B3387D"/>
    <w:rsid w:val="00B347AB"/>
    <w:rsid w:val="00B36C6D"/>
    <w:rsid w:val="00B37B69"/>
    <w:rsid w:val="00B40F2C"/>
    <w:rsid w:val="00B415CD"/>
    <w:rsid w:val="00B41783"/>
    <w:rsid w:val="00B41F53"/>
    <w:rsid w:val="00B432F0"/>
    <w:rsid w:val="00B43FD3"/>
    <w:rsid w:val="00B44FC9"/>
    <w:rsid w:val="00B46285"/>
    <w:rsid w:val="00B504CE"/>
    <w:rsid w:val="00B51278"/>
    <w:rsid w:val="00B52BB7"/>
    <w:rsid w:val="00B539E8"/>
    <w:rsid w:val="00B54093"/>
    <w:rsid w:val="00B55047"/>
    <w:rsid w:val="00B554EB"/>
    <w:rsid w:val="00B55B08"/>
    <w:rsid w:val="00B56252"/>
    <w:rsid w:val="00B568E4"/>
    <w:rsid w:val="00B574BC"/>
    <w:rsid w:val="00B574E7"/>
    <w:rsid w:val="00B57980"/>
    <w:rsid w:val="00B60BB9"/>
    <w:rsid w:val="00B614EA"/>
    <w:rsid w:val="00B629BD"/>
    <w:rsid w:val="00B62A70"/>
    <w:rsid w:val="00B62CEF"/>
    <w:rsid w:val="00B634C9"/>
    <w:rsid w:val="00B637D9"/>
    <w:rsid w:val="00B643BF"/>
    <w:rsid w:val="00B655BB"/>
    <w:rsid w:val="00B7091A"/>
    <w:rsid w:val="00B70CB7"/>
    <w:rsid w:val="00B71372"/>
    <w:rsid w:val="00B726D2"/>
    <w:rsid w:val="00B7427C"/>
    <w:rsid w:val="00B75436"/>
    <w:rsid w:val="00B76715"/>
    <w:rsid w:val="00B76E62"/>
    <w:rsid w:val="00B800E2"/>
    <w:rsid w:val="00B84E6E"/>
    <w:rsid w:val="00B854C7"/>
    <w:rsid w:val="00B859BB"/>
    <w:rsid w:val="00B86673"/>
    <w:rsid w:val="00B872D1"/>
    <w:rsid w:val="00B87D4D"/>
    <w:rsid w:val="00B907FB"/>
    <w:rsid w:val="00B90D86"/>
    <w:rsid w:val="00B91C30"/>
    <w:rsid w:val="00B92086"/>
    <w:rsid w:val="00B93192"/>
    <w:rsid w:val="00B941BF"/>
    <w:rsid w:val="00B96DDA"/>
    <w:rsid w:val="00BA0837"/>
    <w:rsid w:val="00BA2F7E"/>
    <w:rsid w:val="00BA2FEC"/>
    <w:rsid w:val="00BA30E2"/>
    <w:rsid w:val="00BA3269"/>
    <w:rsid w:val="00BA4A38"/>
    <w:rsid w:val="00BA5B2D"/>
    <w:rsid w:val="00BA6465"/>
    <w:rsid w:val="00BB39D9"/>
    <w:rsid w:val="00BB7234"/>
    <w:rsid w:val="00BB7634"/>
    <w:rsid w:val="00BC037E"/>
    <w:rsid w:val="00BC11E5"/>
    <w:rsid w:val="00BC19B3"/>
    <w:rsid w:val="00BC1B35"/>
    <w:rsid w:val="00BC2291"/>
    <w:rsid w:val="00BC4726"/>
    <w:rsid w:val="00BC4ACC"/>
    <w:rsid w:val="00BC5163"/>
    <w:rsid w:val="00BC57FA"/>
    <w:rsid w:val="00BC6D55"/>
    <w:rsid w:val="00BC73C0"/>
    <w:rsid w:val="00BD0119"/>
    <w:rsid w:val="00BD060E"/>
    <w:rsid w:val="00BD0BCA"/>
    <w:rsid w:val="00BD207D"/>
    <w:rsid w:val="00BD20DA"/>
    <w:rsid w:val="00BD2EF9"/>
    <w:rsid w:val="00BD42CF"/>
    <w:rsid w:val="00BD43A1"/>
    <w:rsid w:val="00BD4580"/>
    <w:rsid w:val="00BD637D"/>
    <w:rsid w:val="00BD72F9"/>
    <w:rsid w:val="00BD78B1"/>
    <w:rsid w:val="00BE15A8"/>
    <w:rsid w:val="00BE351E"/>
    <w:rsid w:val="00BE3DE3"/>
    <w:rsid w:val="00BE5147"/>
    <w:rsid w:val="00BE633E"/>
    <w:rsid w:val="00BE7324"/>
    <w:rsid w:val="00BE7611"/>
    <w:rsid w:val="00BF0B4A"/>
    <w:rsid w:val="00BF1125"/>
    <w:rsid w:val="00BF1717"/>
    <w:rsid w:val="00BF1734"/>
    <w:rsid w:val="00BF227E"/>
    <w:rsid w:val="00BF3EF4"/>
    <w:rsid w:val="00BF4BEF"/>
    <w:rsid w:val="00BF552A"/>
    <w:rsid w:val="00BF6A7B"/>
    <w:rsid w:val="00BF70D5"/>
    <w:rsid w:val="00C0232E"/>
    <w:rsid w:val="00C02DC6"/>
    <w:rsid w:val="00C052F7"/>
    <w:rsid w:val="00C054DB"/>
    <w:rsid w:val="00C061D2"/>
    <w:rsid w:val="00C10C3E"/>
    <w:rsid w:val="00C11D3F"/>
    <w:rsid w:val="00C12286"/>
    <w:rsid w:val="00C12FE6"/>
    <w:rsid w:val="00C13B69"/>
    <w:rsid w:val="00C14476"/>
    <w:rsid w:val="00C153F7"/>
    <w:rsid w:val="00C17ACD"/>
    <w:rsid w:val="00C204C0"/>
    <w:rsid w:val="00C225AA"/>
    <w:rsid w:val="00C22787"/>
    <w:rsid w:val="00C23E3F"/>
    <w:rsid w:val="00C26369"/>
    <w:rsid w:val="00C27A2E"/>
    <w:rsid w:val="00C3037E"/>
    <w:rsid w:val="00C30874"/>
    <w:rsid w:val="00C3117E"/>
    <w:rsid w:val="00C31898"/>
    <w:rsid w:val="00C31AF4"/>
    <w:rsid w:val="00C322F7"/>
    <w:rsid w:val="00C347A8"/>
    <w:rsid w:val="00C34EC1"/>
    <w:rsid w:val="00C3564B"/>
    <w:rsid w:val="00C35663"/>
    <w:rsid w:val="00C35ABB"/>
    <w:rsid w:val="00C37725"/>
    <w:rsid w:val="00C37A6F"/>
    <w:rsid w:val="00C406DC"/>
    <w:rsid w:val="00C40928"/>
    <w:rsid w:val="00C40DC0"/>
    <w:rsid w:val="00C411B1"/>
    <w:rsid w:val="00C41A5C"/>
    <w:rsid w:val="00C450A7"/>
    <w:rsid w:val="00C45575"/>
    <w:rsid w:val="00C4608D"/>
    <w:rsid w:val="00C46D38"/>
    <w:rsid w:val="00C47753"/>
    <w:rsid w:val="00C4787B"/>
    <w:rsid w:val="00C50786"/>
    <w:rsid w:val="00C50FF0"/>
    <w:rsid w:val="00C5297A"/>
    <w:rsid w:val="00C53EE6"/>
    <w:rsid w:val="00C54E8F"/>
    <w:rsid w:val="00C550A3"/>
    <w:rsid w:val="00C55D8E"/>
    <w:rsid w:val="00C571CF"/>
    <w:rsid w:val="00C62009"/>
    <w:rsid w:val="00C62466"/>
    <w:rsid w:val="00C62A50"/>
    <w:rsid w:val="00C62ED9"/>
    <w:rsid w:val="00C64AF2"/>
    <w:rsid w:val="00C64D07"/>
    <w:rsid w:val="00C6740B"/>
    <w:rsid w:val="00C7015F"/>
    <w:rsid w:val="00C70344"/>
    <w:rsid w:val="00C70D51"/>
    <w:rsid w:val="00C710DB"/>
    <w:rsid w:val="00C711DF"/>
    <w:rsid w:val="00C72A29"/>
    <w:rsid w:val="00C742F6"/>
    <w:rsid w:val="00C74CA4"/>
    <w:rsid w:val="00C74FC2"/>
    <w:rsid w:val="00C751B8"/>
    <w:rsid w:val="00C756AC"/>
    <w:rsid w:val="00C77A26"/>
    <w:rsid w:val="00C77F06"/>
    <w:rsid w:val="00C80718"/>
    <w:rsid w:val="00C80BF3"/>
    <w:rsid w:val="00C84926"/>
    <w:rsid w:val="00C86818"/>
    <w:rsid w:val="00C92887"/>
    <w:rsid w:val="00C9397E"/>
    <w:rsid w:val="00C9629F"/>
    <w:rsid w:val="00CA151C"/>
    <w:rsid w:val="00CA5B64"/>
    <w:rsid w:val="00CA7C40"/>
    <w:rsid w:val="00CA7CF6"/>
    <w:rsid w:val="00CB07FE"/>
    <w:rsid w:val="00CB1015"/>
    <w:rsid w:val="00CB157B"/>
    <w:rsid w:val="00CB1D35"/>
    <w:rsid w:val="00CB2C5C"/>
    <w:rsid w:val="00CB30D8"/>
    <w:rsid w:val="00CB4977"/>
    <w:rsid w:val="00CB6583"/>
    <w:rsid w:val="00CB6873"/>
    <w:rsid w:val="00CC0215"/>
    <w:rsid w:val="00CC060F"/>
    <w:rsid w:val="00CC0AD2"/>
    <w:rsid w:val="00CC1353"/>
    <w:rsid w:val="00CC22BC"/>
    <w:rsid w:val="00CC24A1"/>
    <w:rsid w:val="00CC3057"/>
    <w:rsid w:val="00CC4A40"/>
    <w:rsid w:val="00CD49C5"/>
    <w:rsid w:val="00CD52DE"/>
    <w:rsid w:val="00CD536F"/>
    <w:rsid w:val="00CD5DB0"/>
    <w:rsid w:val="00CD5EA1"/>
    <w:rsid w:val="00CD64C1"/>
    <w:rsid w:val="00CE026E"/>
    <w:rsid w:val="00CE0AE7"/>
    <w:rsid w:val="00CE0B39"/>
    <w:rsid w:val="00CE2A54"/>
    <w:rsid w:val="00CE3BC8"/>
    <w:rsid w:val="00CE4FC3"/>
    <w:rsid w:val="00CE5402"/>
    <w:rsid w:val="00CF3ED2"/>
    <w:rsid w:val="00CF4EE9"/>
    <w:rsid w:val="00CF570C"/>
    <w:rsid w:val="00CF67FC"/>
    <w:rsid w:val="00CF7F5E"/>
    <w:rsid w:val="00D000D1"/>
    <w:rsid w:val="00D00ED9"/>
    <w:rsid w:val="00D01BB5"/>
    <w:rsid w:val="00D03064"/>
    <w:rsid w:val="00D0349C"/>
    <w:rsid w:val="00D0454B"/>
    <w:rsid w:val="00D0480B"/>
    <w:rsid w:val="00D06FCC"/>
    <w:rsid w:val="00D0753A"/>
    <w:rsid w:val="00D07739"/>
    <w:rsid w:val="00D10C1C"/>
    <w:rsid w:val="00D11EF9"/>
    <w:rsid w:val="00D12C51"/>
    <w:rsid w:val="00D14819"/>
    <w:rsid w:val="00D15A7E"/>
    <w:rsid w:val="00D16F05"/>
    <w:rsid w:val="00D17222"/>
    <w:rsid w:val="00D20300"/>
    <w:rsid w:val="00D20817"/>
    <w:rsid w:val="00D21E24"/>
    <w:rsid w:val="00D2307C"/>
    <w:rsid w:val="00D23443"/>
    <w:rsid w:val="00D2397A"/>
    <w:rsid w:val="00D242BC"/>
    <w:rsid w:val="00D24E68"/>
    <w:rsid w:val="00D25BF0"/>
    <w:rsid w:val="00D2739B"/>
    <w:rsid w:val="00D339E4"/>
    <w:rsid w:val="00D342A2"/>
    <w:rsid w:val="00D35672"/>
    <w:rsid w:val="00D36BFD"/>
    <w:rsid w:val="00D37BF8"/>
    <w:rsid w:val="00D40B90"/>
    <w:rsid w:val="00D40F88"/>
    <w:rsid w:val="00D42553"/>
    <w:rsid w:val="00D44D1A"/>
    <w:rsid w:val="00D45DC8"/>
    <w:rsid w:val="00D466A5"/>
    <w:rsid w:val="00D47B26"/>
    <w:rsid w:val="00D51ECE"/>
    <w:rsid w:val="00D54E5D"/>
    <w:rsid w:val="00D55A16"/>
    <w:rsid w:val="00D568C9"/>
    <w:rsid w:val="00D57A67"/>
    <w:rsid w:val="00D60272"/>
    <w:rsid w:val="00D605BD"/>
    <w:rsid w:val="00D62541"/>
    <w:rsid w:val="00D64303"/>
    <w:rsid w:val="00D64866"/>
    <w:rsid w:val="00D65799"/>
    <w:rsid w:val="00D668AE"/>
    <w:rsid w:val="00D675F6"/>
    <w:rsid w:val="00D67E18"/>
    <w:rsid w:val="00D716F4"/>
    <w:rsid w:val="00D72200"/>
    <w:rsid w:val="00D72951"/>
    <w:rsid w:val="00D72E15"/>
    <w:rsid w:val="00D7390A"/>
    <w:rsid w:val="00D74803"/>
    <w:rsid w:val="00D760DE"/>
    <w:rsid w:val="00D7765A"/>
    <w:rsid w:val="00D80FB6"/>
    <w:rsid w:val="00D819F6"/>
    <w:rsid w:val="00D83EB2"/>
    <w:rsid w:val="00D8478D"/>
    <w:rsid w:val="00D84C64"/>
    <w:rsid w:val="00D84E6C"/>
    <w:rsid w:val="00D85DAB"/>
    <w:rsid w:val="00D85E4C"/>
    <w:rsid w:val="00D866AD"/>
    <w:rsid w:val="00D905A4"/>
    <w:rsid w:val="00D90BAA"/>
    <w:rsid w:val="00D93220"/>
    <w:rsid w:val="00D93C7D"/>
    <w:rsid w:val="00D9460D"/>
    <w:rsid w:val="00D94CB1"/>
    <w:rsid w:val="00D9594E"/>
    <w:rsid w:val="00D97F79"/>
    <w:rsid w:val="00DA31C1"/>
    <w:rsid w:val="00DA4211"/>
    <w:rsid w:val="00DA7B79"/>
    <w:rsid w:val="00DB0241"/>
    <w:rsid w:val="00DB0323"/>
    <w:rsid w:val="00DB25B9"/>
    <w:rsid w:val="00DB4098"/>
    <w:rsid w:val="00DC078B"/>
    <w:rsid w:val="00DC19D4"/>
    <w:rsid w:val="00DC2B07"/>
    <w:rsid w:val="00DC2F8C"/>
    <w:rsid w:val="00DC34FD"/>
    <w:rsid w:val="00DC3B50"/>
    <w:rsid w:val="00DC5EEB"/>
    <w:rsid w:val="00DC6880"/>
    <w:rsid w:val="00DC7D23"/>
    <w:rsid w:val="00DD04BF"/>
    <w:rsid w:val="00DD0C6F"/>
    <w:rsid w:val="00DD0F0D"/>
    <w:rsid w:val="00DD10DB"/>
    <w:rsid w:val="00DD146A"/>
    <w:rsid w:val="00DD2DD2"/>
    <w:rsid w:val="00DD44B7"/>
    <w:rsid w:val="00DD76EF"/>
    <w:rsid w:val="00DE007F"/>
    <w:rsid w:val="00DE0438"/>
    <w:rsid w:val="00DE0DA4"/>
    <w:rsid w:val="00DE16DF"/>
    <w:rsid w:val="00DE1BAC"/>
    <w:rsid w:val="00DE2230"/>
    <w:rsid w:val="00DE66BD"/>
    <w:rsid w:val="00DE7813"/>
    <w:rsid w:val="00DF0D87"/>
    <w:rsid w:val="00DF14C5"/>
    <w:rsid w:val="00DF22B4"/>
    <w:rsid w:val="00DF25C5"/>
    <w:rsid w:val="00DF5E41"/>
    <w:rsid w:val="00DF5E7A"/>
    <w:rsid w:val="00DF78D0"/>
    <w:rsid w:val="00DF7CFA"/>
    <w:rsid w:val="00E004FF"/>
    <w:rsid w:val="00E01B77"/>
    <w:rsid w:val="00E01D91"/>
    <w:rsid w:val="00E022A9"/>
    <w:rsid w:val="00E0270D"/>
    <w:rsid w:val="00E02C10"/>
    <w:rsid w:val="00E04677"/>
    <w:rsid w:val="00E04F94"/>
    <w:rsid w:val="00E06434"/>
    <w:rsid w:val="00E10383"/>
    <w:rsid w:val="00E12A4E"/>
    <w:rsid w:val="00E13A8D"/>
    <w:rsid w:val="00E149C2"/>
    <w:rsid w:val="00E14AE7"/>
    <w:rsid w:val="00E150D9"/>
    <w:rsid w:val="00E15D0D"/>
    <w:rsid w:val="00E161F3"/>
    <w:rsid w:val="00E165D2"/>
    <w:rsid w:val="00E17171"/>
    <w:rsid w:val="00E205ED"/>
    <w:rsid w:val="00E20A25"/>
    <w:rsid w:val="00E22D87"/>
    <w:rsid w:val="00E25F95"/>
    <w:rsid w:val="00E3011F"/>
    <w:rsid w:val="00E30FCF"/>
    <w:rsid w:val="00E31B05"/>
    <w:rsid w:val="00E32E69"/>
    <w:rsid w:val="00E33DA2"/>
    <w:rsid w:val="00E34923"/>
    <w:rsid w:val="00E34C12"/>
    <w:rsid w:val="00E35EAD"/>
    <w:rsid w:val="00E35F28"/>
    <w:rsid w:val="00E41E32"/>
    <w:rsid w:val="00E441A9"/>
    <w:rsid w:val="00E46E6F"/>
    <w:rsid w:val="00E505C3"/>
    <w:rsid w:val="00E50675"/>
    <w:rsid w:val="00E510E2"/>
    <w:rsid w:val="00E51F9F"/>
    <w:rsid w:val="00E52454"/>
    <w:rsid w:val="00E53074"/>
    <w:rsid w:val="00E5537F"/>
    <w:rsid w:val="00E57706"/>
    <w:rsid w:val="00E604A4"/>
    <w:rsid w:val="00E610C9"/>
    <w:rsid w:val="00E616D1"/>
    <w:rsid w:val="00E6292C"/>
    <w:rsid w:val="00E629F3"/>
    <w:rsid w:val="00E62B2D"/>
    <w:rsid w:val="00E638FA"/>
    <w:rsid w:val="00E63C43"/>
    <w:rsid w:val="00E64042"/>
    <w:rsid w:val="00E6479F"/>
    <w:rsid w:val="00E65790"/>
    <w:rsid w:val="00E6783C"/>
    <w:rsid w:val="00E67E04"/>
    <w:rsid w:val="00E70B74"/>
    <w:rsid w:val="00E70F47"/>
    <w:rsid w:val="00E7175F"/>
    <w:rsid w:val="00E7337C"/>
    <w:rsid w:val="00E74B41"/>
    <w:rsid w:val="00E7665B"/>
    <w:rsid w:val="00E77A07"/>
    <w:rsid w:val="00E80211"/>
    <w:rsid w:val="00E8107A"/>
    <w:rsid w:val="00E819FA"/>
    <w:rsid w:val="00E8274E"/>
    <w:rsid w:val="00E829E1"/>
    <w:rsid w:val="00E83CBE"/>
    <w:rsid w:val="00E84309"/>
    <w:rsid w:val="00E843DD"/>
    <w:rsid w:val="00E846B6"/>
    <w:rsid w:val="00E84820"/>
    <w:rsid w:val="00E87526"/>
    <w:rsid w:val="00E875FE"/>
    <w:rsid w:val="00E876D7"/>
    <w:rsid w:val="00E87F03"/>
    <w:rsid w:val="00E90DC6"/>
    <w:rsid w:val="00E915FA"/>
    <w:rsid w:val="00E918A2"/>
    <w:rsid w:val="00E9257A"/>
    <w:rsid w:val="00E92D27"/>
    <w:rsid w:val="00E93EB0"/>
    <w:rsid w:val="00E94295"/>
    <w:rsid w:val="00E9480D"/>
    <w:rsid w:val="00E94AD8"/>
    <w:rsid w:val="00E96112"/>
    <w:rsid w:val="00EA0DC9"/>
    <w:rsid w:val="00EA1604"/>
    <w:rsid w:val="00EA27E5"/>
    <w:rsid w:val="00EA3B94"/>
    <w:rsid w:val="00EA54DB"/>
    <w:rsid w:val="00EA62B3"/>
    <w:rsid w:val="00EA7C4F"/>
    <w:rsid w:val="00EB140B"/>
    <w:rsid w:val="00EB2584"/>
    <w:rsid w:val="00EB46DE"/>
    <w:rsid w:val="00EB5257"/>
    <w:rsid w:val="00EB6017"/>
    <w:rsid w:val="00EB6760"/>
    <w:rsid w:val="00EB6F22"/>
    <w:rsid w:val="00EB776B"/>
    <w:rsid w:val="00EB7FF7"/>
    <w:rsid w:val="00EC711C"/>
    <w:rsid w:val="00ED3A1E"/>
    <w:rsid w:val="00ED3E22"/>
    <w:rsid w:val="00ED506F"/>
    <w:rsid w:val="00ED684E"/>
    <w:rsid w:val="00ED6C1C"/>
    <w:rsid w:val="00ED6CCF"/>
    <w:rsid w:val="00ED720F"/>
    <w:rsid w:val="00ED7B58"/>
    <w:rsid w:val="00EE0122"/>
    <w:rsid w:val="00EE2361"/>
    <w:rsid w:val="00EE2A4F"/>
    <w:rsid w:val="00EE3030"/>
    <w:rsid w:val="00EE4E66"/>
    <w:rsid w:val="00EE61D8"/>
    <w:rsid w:val="00EE6889"/>
    <w:rsid w:val="00EF12E0"/>
    <w:rsid w:val="00EF38CB"/>
    <w:rsid w:val="00EF5A37"/>
    <w:rsid w:val="00EF692B"/>
    <w:rsid w:val="00EF70E8"/>
    <w:rsid w:val="00EF7588"/>
    <w:rsid w:val="00F05AEA"/>
    <w:rsid w:val="00F05FA5"/>
    <w:rsid w:val="00F06D69"/>
    <w:rsid w:val="00F0719D"/>
    <w:rsid w:val="00F1013F"/>
    <w:rsid w:val="00F110F2"/>
    <w:rsid w:val="00F115EC"/>
    <w:rsid w:val="00F11F4B"/>
    <w:rsid w:val="00F1265F"/>
    <w:rsid w:val="00F12EDF"/>
    <w:rsid w:val="00F138BF"/>
    <w:rsid w:val="00F14106"/>
    <w:rsid w:val="00F1484D"/>
    <w:rsid w:val="00F171F8"/>
    <w:rsid w:val="00F20BF5"/>
    <w:rsid w:val="00F20FB1"/>
    <w:rsid w:val="00F21861"/>
    <w:rsid w:val="00F23D1C"/>
    <w:rsid w:val="00F24A62"/>
    <w:rsid w:val="00F24D2E"/>
    <w:rsid w:val="00F25F58"/>
    <w:rsid w:val="00F276BE"/>
    <w:rsid w:val="00F27BC3"/>
    <w:rsid w:val="00F27C84"/>
    <w:rsid w:val="00F32C9D"/>
    <w:rsid w:val="00F34242"/>
    <w:rsid w:val="00F34461"/>
    <w:rsid w:val="00F344BB"/>
    <w:rsid w:val="00F35A5E"/>
    <w:rsid w:val="00F364B3"/>
    <w:rsid w:val="00F365C9"/>
    <w:rsid w:val="00F37891"/>
    <w:rsid w:val="00F37C7C"/>
    <w:rsid w:val="00F41B82"/>
    <w:rsid w:val="00F42150"/>
    <w:rsid w:val="00F43DD0"/>
    <w:rsid w:val="00F46B13"/>
    <w:rsid w:val="00F47DD3"/>
    <w:rsid w:val="00F50F7E"/>
    <w:rsid w:val="00F531D3"/>
    <w:rsid w:val="00F53C55"/>
    <w:rsid w:val="00F540B4"/>
    <w:rsid w:val="00F566CC"/>
    <w:rsid w:val="00F655F0"/>
    <w:rsid w:val="00F6599D"/>
    <w:rsid w:val="00F7009D"/>
    <w:rsid w:val="00F7020D"/>
    <w:rsid w:val="00F708CD"/>
    <w:rsid w:val="00F71936"/>
    <w:rsid w:val="00F72D2E"/>
    <w:rsid w:val="00F737A3"/>
    <w:rsid w:val="00F74F58"/>
    <w:rsid w:val="00F75527"/>
    <w:rsid w:val="00F76648"/>
    <w:rsid w:val="00F767C5"/>
    <w:rsid w:val="00F8037F"/>
    <w:rsid w:val="00F81F34"/>
    <w:rsid w:val="00F82737"/>
    <w:rsid w:val="00F82F1C"/>
    <w:rsid w:val="00F83C72"/>
    <w:rsid w:val="00F843F2"/>
    <w:rsid w:val="00F8519F"/>
    <w:rsid w:val="00F853D7"/>
    <w:rsid w:val="00F85F3D"/>
    <w:rsid w:val="00F87E5D"/>
    <w:rsid w:val="00F93EA2"/>
    <w:rsid w:val="00F95B59"/>
    <w:rsid w:val="00F966F6"/>
    <w:rsid w:val="00F96D0B"/>
    <w:rsid w:val="00F971AB"/>
    <w:rsid w:val="00FA02C7"/>
    <w:rsid w:val="00FA1716"/>
    <w:rsid w:val="00FA24E8"/>
    <w:rsid w:val="00FA3B7D"/>
    <w:rsid w:val="00FA50ED"/>
    <w:rsid w:val="00FA52F8"/>
    <w:rsid w:val="00FA5487"/>
    <w:rsid w:val="00FA5D03"/>
    <w:rsid w:val="00FA662D"/>
    <w:rsid w:val="00FA6EA6"/>
    <w:rsid w:val="00FB0EEA"/>
    <w:rsid w:val="00FB0F8C"/>
    <w:rsid w:val="00FB1866"/>
    <w:rsid w:val="00FB208D"/>
    <w:rsid w:val="00FB2B32"/>
    <w:rsid w:val="00FB475D"/>
    <w:rsid w:val="00FB79C8"/>
    <w:rsid w:val="00FB7B61"/>
    <w:rsid w:val="00FC097A"/>
    <w:rsid w:val="00FC1F54"/>
    <w:rsid w:val="00FC1F76"/>
    <w:rsid w:val="00FC2491"/>
    <w:rsid w:val="00FC27BE"/>
    <w:rsid w:val="00FC5AB4"/>
    <w:rsid w:val="00FC627B"/>
    <w:rsid w:val="00FC62AB"/>
    <w:rsid w:val="00FD246A"/>
    <w:rsid w:val="00FD3AB8"/>
    <w:rsid w:val="00FD6095"/>
    <w:rsid w:val="00FD739E"/>
    <w:rsid w:val="00FD7CC1"/>
    <w:rsid w:val="00FE06F4"/>
    <w:rsid w:val="00FE14D0"/>
    <w:rsid w:val="00FE202C"/>
    <w:rsid w:val="00FE32FC"/>
    <w:rsid w:val="00FE566A"/>
    <w:rsid w:val="00FE5E54"/>
    <w:rsid w:val="00FE74CB"/>
    <w:rsid w:val="00FE7664"/>
    <w:rsid w:val="00FE7F45"/>
    <w:rsid w:val="00FF00CB"/>
    <w:rsid w:val="00FF017A"/>
    <w:rsid w:val="00FF0896"/>
    <w:rsid w:val="00FF08FC"/>
    <w:rsid w:val="00FF101B"/>
    <w:rsid w:val="00FF1394"/>
    <w:rsid w:val="00FF3404"/>
    <w:rsid w:val="00FF6C98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86A4"/>
  <w15:docId w15:val="{6D9CAF71-0016-4C23-B418-6D15CC42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6C1C"/>
  </w:style>
  <w:style w:type="paragraph" w:styleId="a4">
    <w:name w:val="footer"/>
    <w:basedOn w:val="a"/>
    <w:link w:val="Char0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6C1C"/>
  </w:style>
  <w:style w:type="table" w:styleId="a5">
    <w:name w:val="Table Grid"/>
    <w:basedOn w:val="a1"/>
    <w:uiPriority w:val="59"/>
    <w:rsid w:val="00E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6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A24E8"/>
    <w:rPr>
      <w:color w:val="0000FF"/>
      <w:u w:val="single"/>
    </w:rPr>
  </w:style>
  <w:style w:type="paragraph" w:styleId="a8">
    <w:name w:val="No Spacing"/>
    <w:link w:val="Char2"/>
    <w:uiPriority w:val="1"/>
    <w:qFormat/>
    <w:rsid w:val="00BF0B4A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C40928"/>
    <w:rPr>
      <w:b/>
      <w:bCs/>
    </w:rPr>
  </w:style>
  <w:style w:type="paragraph" w:styleId="aa">
    <w:name w:val="Body Text"/>
    <w:basedOn w:val="a"/>
    <w:link w:val="Char3"/>
    <w:rsid w:val="005054C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a"/>
    <w:rsid w:val="005054CC"/>
    <w:rPr>
      <w:rFonts w:ascii="Times New Roman" w:eastAsia="Times New Roman" w:hAnsi="Times New Roman"/>
      <w:sz w:val="24"/>
      <w:szCs w:val="24"/>
    </w:rPr>
  </w:style>
  <w:style w:type="paragraph" w:styleId="ab">
    <w:name w:val="Plain Text"/>
    <w:basedOn w:val="a"/>
    <w:link w:val="Char4"/>
    <w:uiPriority w:val="99"/>
    <w:unhideWhenUsed/>
    <w:rsid w:val="003430B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b"/>
    <w:uiPriority w:val="99"/>
    <w:rsid w:val="003430B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Χωρίς διάστιχο Char"/>
    <w:link w:val="a8"/>
    <w:uiPriority w:val="1"/>
    <w:locked/>
    <w:rsid w:val="00B643BF"/>
    <w:rPr>
      <w:sz w:val="22"/>
      <w:szCs w:val="22"/>
      <w:lang w:eastAsia="en-US"/>
    </w:rPr>
  </w:style>
  <w:style w:type="character" w:styleId="ac">
    <w:name w:val="annotation reference"/>
    <w:basedOn w:val="a0"/>
    <w:rsid w:val="00B643BF"/>
    <w:rPr>
      <w:sz w:val="16"/>
    </w:rPr>
  </w:style>
  <w:style w:type="paragraph" w:customStyle="1" w:styleId="Default">
    <w:name w:val="Default"/>
    <w:rsid w:val="00343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Title"/>
    <w:basedOn w:val="a"/>
    <w:link w:val="Char5"/>
    <w:qFormat/>
    <w:rsid w:val="00CB157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Char5">
    <w:name w:val="Τίτλος Char"/>
    <w:basedOn w:val="a0"/>
    <w:link w:val="ad"/>
    <w:rsid w:val="00CB157B"/>
    <w:rPr>
      <w:rFonts w:ascii="Times New Roman" w:eastAsia="Times New Roman" w:hAnsi="Times New Roman"/>
      <w:sz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7BE5-1F7D-4803-9FE7-EA5CB507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mpotsarisI</dc:creator>
  <cp:lastModifiedBy>Στέλλα Μάντακα</cp:lastModifiedBy>
  <cp:revision>8</cp:revision>
  <cp:lastPrinted>2023-07-20T06:34:00Z</cp:lastPrinted>
  <dcterms:created xsi:type="dcterms:W3CDTF">2023-07-20T06:12:00Z</dcterms:created>
  <dcterms:modified xsi:type="dcterms:W3CDTF">2023-07-20T13:02:00Z</dcterms:modified>
</cp:coreProperties>
</file>